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8E" w:rsidRDefault="0060388E" w:rsidP="0091439E">
      <w:pPr>
        <w:pStyle w:val="Nzev"/>
      </w:pPr>
    </w:p>
    <w:p w:rsidR="0060388E" w:rsidRDefault="0060388E" w:rsidP="0091439E">
      <w:pPr>
        <w:pStyle w:val="Nzev"/>
      </w:pPr>
    </w:p>
    <w:p w:rsidR="0060388E" w:rsidRDefault="0060388E" w:rsidP="0091439E">
      <w:pPr>
        <w:pStyle w:val="Nzev"/>
      </w:pPr>
    </w:p>
    <w:p w:rsidR="0060388E" w:rsidRDefault="0060388E" w:rsidP="0091439E">
      <w:pPr>
        <w:pStyle w:val="Nzev"/>
      </w:pPr>
    </w:p>
    <w:p w:rsidR="0060388E" w:rsidRDefault="0060388E" w:rsidP="0091439E">
      <w:pPr>
        <w:pStyle w:val="Nzev"/>
      </w:pPr>
    </w:p>
    <w:p w:rsidR="0060388E" w:rsidRPr="00930BEF" w:rsidRDefault="0060388E" w:rsidP="0091439E">
      <w:pPr>
        <w:pStyle w:val="Nzev"/>
        <w:rPr>
          <w:sz w:val="28"/>
          <w:szCs w:val="28"/>
        </w:rPr>
      </w:pPr>
      <w:r w:rsidRPr="00930BEF">
        <w:rPr>
          <w:sz w:val="28"/>
          <w:szCs w:val="28"/>
        </w:rPr>
        <w:t>Statutární město Karlovy Vary</w:t>
      </w:r>
    </w:p>
    <w:p w:rsidR="0060388E" w:rsidRPr="00930BEF" w:rsidRDefault="0060388E" w:rsidP="0091439E">
      <w:pPr>
        <w:pStyle w:val="Nzev"/>
        <w:rPr>
          <w:sz w:val="28"/>
          <w:szCs w:val="28"/>
        </w:rPr>
      </w:pPr>
    </w:p>
    <w:p w:rsidR="0060388E" w:rsidRPr="00930BEF" w:rsidRDefault="0060388E" w:rsidP="0091439E">
      <w:pPr>
        <w:pStyle w:val="Nzev"/>
        <w:rPr>
          <w:sz w:val="28"/>
          <w:szCs w:val="28"/>
        </w:rPr>
      </w:pPr>
      <w:r w:rsidRPr="00930BEF">
        <w:rPr>
          <w:sz w:val="28"/>
          <w:szCs w:val="28"/>
        </w:rPr>
        <w:t>a</w:t>
      </w:r>
    </w:p>
    <w:p w:rsidR="0060388E" w:rsidRPr="00930BEF" w:rsidRDefault="0060388E" w:rsidP="0091439E">
      <w:pPr>
        <w:pStyle w:val="Nzev"/>
        <w:rPr>
          <w:sz w:val="28"/>
          <w:szCs w:val="28"/>
        </w:rPr>
      </w:pPr>
    </w:p>
    <w:p w:rsidR="0060388E" w:rsidRPr="00930BEF" w:rsidRDefault="00941AB3" w:rsidP="0091439E">
      <w:pPr>
        <w:pStyle w:val="Nzev"/>
        <w:rPr>
          <w:sz w:val="28"/>
          <w:szCs w:val="28"/>
        </w:rPr>
      </w:pPr>
      <w:r>
        <w:rPr>
          <w:sz w:val="28"/>
          <w:szCs w:val="28"/>
        </w:rPr>
        <w:t>S.V.I. RUBIKON s.r.o.</w:t>
      </w:r>
    </w:p>
    <w:p w:rsidR="0060388E" w:rsidRPr="00930BEF" w:rsidRDefault="0060388E" w:rsidP="0060388E">
      <w:pPr>
        <w:rPr>
          <w:b/>
          <w:bCs/>
          <w:sz w:val="28"/>
          <w:szCs w:val="28"/>
        </w:rPr>
      </w:pPr>
    </w:p>
    <w:p w:rsidR="0060388E" w:rsidRPr="00930BEF" w:rsidRDefault="0060388E" w:rsidP="0060388E">
      <w:pPr>
        <w:rPr>
          <w:b/>
          <w:bCs/>
          <w:sz w:val="28"/>
          <w:szCs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</w:rPr>
      </w:pPr>
    </w:p>
    <w:p w:rsidR="0060388E" w:rsidRDefault="0060388E" w:rsidP="0060388E">
      <w:pPr>
        <w:jc w:val="center"/>
        <w:rPr>
          <w:b/>
        </w:rPr>
      </w:pPr>
      <w:r>
        <w:rPr>
          <w:b/>
        </w:rPr>
        <w:t>___________________________________________________________________</w:t>
      </w:r>
    </w:p>
    <w:p w:rsidR="0060388E" w:rsidRPr="00430B35" w:rsidRDefault="00430B35" w:rsidP="0091439E">
      <w:pPr>
        <w:pStyle w:val="Nzev"/>
        <w:rPr>
          <w:sz w:val="28"/>
          <w:szCs w:val="28"/>
        </w:rPr>
      </w:pPr>
      <w:r w:rsidRPr="00430B35">
        <w:rPr>
          <w:sz w:val="28"/>
          <w:szCs w:val="28"/>
        </w:rPr>
        <w:t>KUPNÍ SMLOUVA</w:t>
      </w:r>
    </w:p>
    <w:p w:rsidR="00430B35" w:rsidRPr="00430B35" w:rsidRDefault="00430B35" w:rsidP="00430B35">
      <w:pPr>
        <w:jc w:val="center"/>
        <w:rPr>
          <w:rFonts w:cs="Arial"/>
          <w:b/>
          <w:sz w:val="28"/>
          <w:szCs w:val="28"/>
        </w:rPr>
      </w:pPr>
      <w:r w:rsidRPr="00430B35">
        <w:rPr>
          <w:rFonts w:cs="Arial"/>
          <w:b/>
          <w:sz w:val="28"/>
          <w:szCs w:val="28"/>
        </w:rPr>
        <w:t>a</w:t>
      </w:r>
    </w:p>
    <w:p w:rsidR="00430B35" w:rsidRPr="00430B35" w:rsidRDefault="00430B35" w:rsidP="00430B35">
      <w:pPr>
        <w:rPr>
          <w:rFonts w:cs="Arial"/>
          <w:b/>
          <w:sz w:val="28"/>
          <w:szCs w:val="28"/>
        </w:rPr>
      </w:pPr>
      <w:r w:rsidRPr="00430B35">
        <w:rPr>
          <w:rFonts w:cs="Arial"/>
          <w:b/>
          <w:sz w:val="28"/>
          <w:szCs w:val="28"/>
        </w:rPr>
        <w:t xml:space="preserve">     Smlouva o zřízení věcného břemene – pozemkových služebností</w:t>
      </w:r>
    </w:p>
    <w:p w:rsidR="00430B35" w:rsidRDefault="00430B35" w:rsidP="00430B35">
      <w:pPr>
        <w:jc w:val="center"/>
        <w:rPr>
          <w:b/>
        </w:rPr>
      </w:pPr>
      <w:r>
        <w:rPr>
          <w:b/>
          <w:sz w:val="28"/>
        </w:rPr>
        <w:t>__________________________________________________________</w:t>
      </w:r>
    </w:p>
    <w:p w:rsidR="0060388E" w:rsidRDefault="0060388E" w:rsidP="0091439E">
      <w:pPr>
        <w:pStyle w:val="Nzev"/>
      </w:pPr>
    </w:p>
    <w:p w:rsidR="0060388E" w:rsidRDefault="0060388E" w:rsidP="0060388E">
      <w:pPr>
        <w:jc w:val="center"/>
        <w:rPr>
          <w:b/>
        </w:rPr>
      </w:pPr>
      <w:r>
        <w:rPr>
          <w:b/>
          <w:sz w:val="28"/>
        </w:rPr>
        <w:t>__________________________________________________________</w:t>
      </w: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szCs w:val="22"/>
        </w:rPr>
      </w:pPr>
      <w:r>
        <w:rPr>
          <w:szCs w:val="22"/>
        </w:rPr>
        <w:t>uzavřená dle zákona č.</w:t>
      </w:r>
      <w:r w:rsidR="00E66B7B">
        <w:rPr>
          <w:szCs w:val="22"/>
        </w:rPr>
        <w:t xml:space="preserve"> </w:t>
      </w:r>
      <w:r w:rsidR="00E5216E">
        <w:rPr>
          <w:szCs w:val="22"/>
        </w:rPr>
        <w:t>89/2012</w:t>
      </w:r>
      <w:r>
        <w:rPr>
          <w:szCs w:val="22"/>
        </w:rPr>
        <w:t xml:space="preserve"> Sb., občanského zákoníku</w:t>
      </w:r>
      <w:r w:rsidR="0012355E">
        <w:rPr>
          <w:szCs w:val="22"/>
        </w:rPr>
        <w:t>, v platném znění</w:t>
      </w:r>
    </w:p>
    <w:p w:rsidR="0060388E" w:rsidRDefault="0060388E" w:rsidP="0060388E">
      <w:pPr>
        <w:jc w:val="center"/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rPr>
          <w:b/>
        </w:rPr>
      </w:pPr>
    </w:p>
    <w:p w:rsidR="0060388E" w:rsidRDefault="00E5216E" w:rsidP="0060388E">
      <w:pPr>
        <w:jc w:val="center"/>
        <w:rPr>
          <w:b/>
          <w:sz w:val="24"/>
        </w:rPr>
      </w:pPr>
      <w:r>
        <w:rPr>
          <w:b/>
          <w:sz w:val="24"/>
        </w:rPr>
        <w:t>Karlovy Vary</w:t>
      </w:r>
      <w:r w:rsidR="0003577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D01475">
        <w:rPr>
          <w:b/>
          <w:sz w:val="24"/>
        </w:rPr>
        <w:t>201</w:t>
      </w:r>
      <w:r w:rsidR="00BA70E8">
        <w:rPr>
          <w:b/>
          <w:sz w:val="24"/>
        </w:rPr>
        <w:t>6</w:t>
      </w:r>
    </w:p>
    <w:p w:rsidR="0060388E" w:rsidRDefault="0060388E" w:rsidP="0060388E">
      <w:pPr>
        <w:jc w:val="center"/>
        <w:rPr>
          <w:i/>
        </w:rPr>
      </w:pPr>
    </w:p>
    <w:p w:rsidR="0060388E" w:rsidRDefault="0060388E" w:rsidP="0060388E">
      <w:pPr>
        <w:rPr>
          <w:b/>
        </w:rPr>
      </w:pPr>
      <w:r>
        <w:rPr>
          <w:rStyle w:val="Nzevknihy"/>
        </w:rPr>
        <w:br w:type="page"/>
      </w:r>
      <w:r>
        <w:rPr>
          <w:b/>
        </w:rPr>
        <w:lastRenderedPageBreak/>
        <w:t xml:space="preserve">Statutární město Karlovy Vary </w:t>
      </w:r>
    </w:p>
    <w:p w:rsidR="0060388E" w:rsidRDefault="0060388E" w:rsidP="0060388E">
      <w:r>
        <w:t xml:space="preserve">se sídlem: </w:t>
      </w:r>
      <w:r w:rsidR="00D01FE0">
        <w:tab/>
      </w:r>
      <w:r w:rsidR="00D01FE0">
        <w:tab/>
      </w:r>
      <w:r>
        <w:t>Moskevská 2035/21, Karlovy Vary, PSČ</w:t>
      </w:r>
      <w:r w:rsidR="00DB4DC2">
        <w:t>:</w:t>
      </w:r>
      <w:r>
        <w:t xml:space="preserve"> 361 20</w:t>
      </w:r>
    </w:p>
    <w:p w:rsidR="0060388E" w:rsidRDefault="0060388E" w:rsidP="0060388E">
      <w:r>
        <w:t>IČ:</w:t>
      </w:r>
      <w:r w:rsidR="00D01FE0">
        <w:tab/>
      </w:r>
      <w:r w:rsidR="00D01FE0">
        <w:tab/>
      </w:r>
      <w:r w:rsidR="00D01FE0">
        <w:tab/>
      </w:r>
      <w:r>
        <w:t>00254657</w:t>
      </w:r>
    </w:p>
    <w:p w:rsidR="0060388E" w:rsidRDefault="0060388E" w:rsidP="00DE3492">
      <w:pPr>
        <w:ind w:left="2127" w:hanging="2127"/>
      </w:pPr>
      <w:r>
        <w:t xml:space="preserve">bankovní spojení: </w:t>
      </w:r>
      <w:r w:rsidR="00D01FE0">
        <w:tab/>
      </w:r>
      <w:r>
        <w:t>číslo učtu 1725302/0800, vedený u České spořitelny a.s., pobočka Karlovy Vary</w:t>
      </w:r>
    </w:p>
    <w:p w:rsidR="0060388E" w:rsidRDefault="00DE3492" w:rsidP="00DE3492">
      <w:pPr>
        <w:ind w:left="2127" w:hanging="2127"/>
      </w:pPr>
      <w:r>
        <w:t>zastoupené:</w:t>
      </w:r>
      <w:r w:rsidR="00D01FE0">
        <w:tab/>
      </w:r>
      <w:r w:rsidR="00054624">
        <w:t>Ing. Jaroslavem Cíchou</w:t>
      </w:r>
      <w:r w:rsidR="0060388E">
        <w:t>,</w:t>
      </w:r>
      <w:r w:rsidR="00A05CA2">
        <w:t xml:space="preserve"> </w:t>
      </w:r>
      <w:r w:rsidR="00054624">
        <w:t>vedoucím</w:t>
      </w:r>
      <w:r w:rsidR="0060388E">
        <w:t xml:space="preserve"> odboru majetku města</w:t>
      </w:r>
      <w:r w:rsidR="00D01FE0">
        <w:t xml:space="preserve"> na základě plné moci ze dne</w:t>
      </w:r>
      <w:r w:rsidR="00A05CA2">
        <w:t xml:space="preserve"> </w:t>
      </w:r>
      <w:r w:rsidR="00054624">
        <w:t>2.2.2016</w:t>
      </w:r>
      <w:r w:rsidR="0060388E">
        <w:t>, archivované u Katastrálního úřadu pro Karlovarský kraj, Katastrální pracoviště Karlovy Vary</w:t>
      </w:r>
    </w:p>
    <w:p w:rsidR="0060388E" w:rsidRDefault="0060388E" w:rsidP="0060388E"/>
    <w:p w:rsidR="00430B35" w:rsidRDefault="00430B35" w:rsidP="00430B35">
      <w:r>
        <w:t>dále jen „Strana prodávající a oprávněný ze služebnosti“</w:t>
      </w:r>
    </w:p>
    <w:p w:rsidR="0060388E" w:rsidRDefault="0060388E" w:rsidP="0060388E">
      <w:r>
        <w:t>a</w:t>
      </w:r>
    </w:p>
    <w:p w:rsidR="006A7350" w:rsidRDefault="006A7350" w:rsidP="006A7350">
      <w:r>
        <w:t>společnost</w:t>
      </w:r>
    </w:p>
    <w:p w:rsidR="0091439E" w:rsidRPr="0091439E" w:rsidRDefault="00941AB3" w:rsidP="006A7350">
      <w:pPr>
        <w:rPr>
          <w:b/>
        </w:rPr>
      </w:pPr>
      <w:r>
        <w:rPr>
          <w:b/>
        </w:rPr>
        <w:t>S.V.I. RUBIKON s.r.o.</w:t>
      </w:r>
      <w:r w:rsidR="0091439E">
        <w:rPr>
          <w:b/>
        </w:rPr>
        <w:t xml:space="preserve"> </w:t>
      </w:r>
    </w:p>
    <w:p w:rsidR="006A7350" w:rsidRDefault="006A7350" w:rsidP="006A7350">
      <w:r>
        <w:t xml:space="preserve">se sídlem:                  </w:t>
      </w:r>
      <w:r w:rsidR="00941AB3">
        <w:t>Ostrov, Klínovecká 998, PSČ: 363 01</w:t>
      </w:r>
    </w:p>
    <w:p w:rsidR="006A7350" w:rsidRPr="00D210FE" w:rsidRDefault="00941AB3" w:rsidP="006A7350">
      <w:pPr>
        <w:rPr>
          <w:sz w:val="24"/>
        </w:rPr>
      </w:pPr>
      <w:r>
        <w:t>IČ</w:t>
      </w:r>
      <w:r w:rsidR="006A7350">
        <w:t xml:space="preserve">:      </w:t>
      </w:r>
      <w:r>
        <w:t xml:space="preserve">                        49196324</w:t>
      </w:r>
      <w:r w:rsidR="006A7350" w:rsidRPr="00D210FE">
        <w:rPr>
          <w:sz w:val="24"/>
        </w:rPr>
        <w:t xml:space="preserve">              </w:t>
      </w:r>
    </w:p>
    <w:p w:rsidR="006A7350" w:rsidRDefault="006A7350" w:rsidP="006A7350">
      <w:pPr>
        <w:ind w:left="2127" w:hanging="2127"/>
        <w:rPr>
          <w:rFonts w:cs="Arial"/>
          <w:szCs w:val="22"/>
        </w:rPr>
      </w:pPr>
      <w:r>
        <w:rPr>
          <w:rFonts w:cs="Arial"/>
          <w:szCs w:val="22"/>
        </w:rPr>
        <w:t xml:space="preserve">zastoupená:          </w:t>
      </w:r>
      <w:r w:rsidR="00941AB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</w:t>
      </w:r>
      <w:r w:rsidR="00941AB3">
        <w:rPr>
          <w:rFonts w:cs="Arial"/>
          <w:szCs w:val="22"/>
        </w:rPr>
        <w:t>Mgr. Bc. Ivanou Bartoškovou, jed</w:t>
      </w:r>
      <w:r w:rsidR="00E371D8">
        <w:rPr>
          <w:rFonts w:cs="Arial"/>
          <w:szCs w:val="22"/>
        </w:rPr>
        <w:t>natelkou společnosti</w:t>
      </w:r>
      <w:r>
        <w:rPr>
          <w:rFonts w:cs="Arial"/>
          <w:szCs w:val="22"/>
        </w:rPr>
        <w:t xml:space="preserve"> </w:t>
      </w:r>
    </w:p>
    <w:p w:rsidR="006A7350" w:rsidRDefault="006A7350" w:rsidP="006A7350">
      <w:pPr>
        <w:ind w:left="2127" w:hanging="2127"/>
        <w:rPr>
          <w:rFonts w:cs="Arial"/>
          <w:szCs w:val="22"/>
        </w:rPr>
      </w:pPr>
    </w:p>
    <w:p w:rsidR="00430B35" w:rsidRDefault="00430B35" w:rsidP="00430B35">
      <w:r>
        <w:t>dále jen „Strana kupující a Povinný ze služebností“</w:t>
      </w:r>
    </w:p>
    <w:p w:rsidR="0060388E" w:rsidRDefault="0060388E" w:rsidP="0060388E"/>
    <w:p w:rsidR="0060388E" w:rsidRDefault="0060388E" w:rsidP="0060388E">
      <w:pPr>
        <w:rPr>
          <w:b/>
          <w:szCs w:val="22"/>
        </w:rPr>
      </w:pPr>
      <w:r>
        <w:rPr>
          <w:b/>
          <w:szCs w:val="22"/>
        </w:rPr>
        <w:t>VZHLEDEM K TOMU ŽE:</w:t>
      </w:r>
    </w:p>
    <w:p w:rsidR="0060388E" w:rsidRPr="00F25D3E" w:rsidRDefault="0060388E" w:rsidP="0060388E">
      <w:pPr>
        <w:jc w:val="center"/>
        <w:rPr>
          <w:szCs w:val="22"/>
        </w:rPr>
      </w:pPr>
    </w:p>
    <w:p w:rsidR="00941AB3" w:rsidRPr="00941AB3" w:rsidRDefault="00941AB3" w:rsidP="00941AB3">
      <w:pPr>
        <w:pStyle w:val="Preambule"/>
        <w:widowControl/>
        <w:ind w:left="720" w:hanging="360"/>
        <w:rPr>
          <w:b w:val="0"/>
        </w:rPr>
      </w:pPr>
      <w:r w:rsidRPr="00941AB3">
        <w:rPr>
          <w:b w:val="0"/>
        </w:rPr>
        <w:t xml:space="preserve">Strana prodávající prohlašuje, že je výlučným vlastníkem nemovité věci </w:t>
      </w:r>
      <w:r w:rsidRPr="00941AB3">
        <w:rPr>
          <w:b w:val="0"/>
          <w:szCs w:val="22"/>
        </w:rPr>
        <w:t>pozemk</w:t>
      </w:r>
      <w:r>
        <w:rPr>
          <w:b w:val="0"/>
          <w:szCs w:val="22"/>
        </w:rPr>
        <w:t>ů</w:t>
      </w:r>
      <w:r w:rsidRPr="00941AB3">
        <w:rPr>
          <w:b w:val="0"/>
          <w:szCs w:val="22"/>
        </w:rPr>
        <w:t xml:space="preserve">  p. č. </w:t>
      </w:r>
      <w:r>
        <w:rPr>
          <w:b w:val="0"/>
          <w:szCs w:val="22"/>
        </w:rPr>
        <w:t xml:space="preserve">399/129, </w:t>
      </w:r>
      <w:proofErr w:type="spellStart"/>
      <w:r>
        <w:rPr>
          <w:b w:val="0"/>
          <w:szCs w:val="22"/>
        </w:rPr>
        <w:t>p.č</w:t>
      </w:r>
      <w:proofErr w:type="spellEnd"/>
      <w:r>
        <w:rPr>
          <w:b w:val="0"/>
          <w:szCs w:val="22"/>
        </w:rPr>
        <w:t>. 399/</w:t>
      </w:r>
      <w:r w:rsidR="00A4326F">
        <w:rPr>
          <w:b w:val="0"/>
          <w:szCs w:val="22"/>
        </w:rPr>
        <w:t>6</w:t>
      </w:r>
      <w:r>
        <w:rPr>
          <w:b w:val="0"/>
          <w:szCs w:val="22"/>
        </w:rPr>
        <w:t xml:space="preserve">5 a </w:t>
      </w:r>
      <w:proofErr w:type="spellStart"/>
      <w:r>
        <w:rPr>
          <w:b w:val="0"/>
          <w:szCs w:val="22"/>
        </w:rPr>
        <w:t>p.č</w:t>
      </w:r>
      <w:proofErr w:type="spellEnd"/>
      <w:r>
        <w:rPr>
          <w:b w:val="0"/>
          <w:szCs w:val="22"/>
        </w:rPr>
        <w:t>. 399/68</w:t>
      </w:r>
      <w:r w:rsidRPr="00941AB3">
        <w:rPr>
          <w:b w:val="0"/>
        </w:rPr>
        <w:t xml:space="preserve">, </w:t>
      </w:r>
      <w:r w:rsidRPr="00941AB3">
        <w:rPr>
          <w:b w:val="0"/>
          <w:szCs w:val="22"/>
        </w:rPr>
        <w:t>kter</w:t>
      </w:r>
      <w:r>
        <w:rPr>
          <w:b w:val="0"/>
          <w:szCs w:val="22"/>
        </w:rPr>
        <w:t>é</w:t>
      </w:r>
      <w:r w:rsidRPr="00941AB3">
        <w:rPr>
          <w:b w:val="0"/>
          <w:szCs w:val="22"/>
        </w:rPr>
        <w:t>žto nemovit</w:t>
      </w:r>
      <w:r>
        <w:rPr>
          <w:b w:val="0"/>
          <w:szCs w:val="22"/>
        </w:rPr>
        <w:t>é</w:t>
      </w:r>
      <w:r w:rsidRPr="00941AB3">
        <w:rPr>
          <w:b w:val="0"/>
          <w:szCs w:val="22"/>
        </w:rPr>
        <w:t xml:space="preserve"> věc</w:t>
      </w:r>
      <w:r>
        <w:rPr>
          <w:b w:val="0"/>
          <w:szCs w:val="22"/>
        </w:rPr>
        <w:t>i</w:t>
      </w:r>
      <w:r w:rsidRPr="00941AB3">
        <w:rPr>
          <w:b w:val="0"/>
          <w:szCs w:val="22"/>
        </w:rPr>
        <w:t xml:space="preserve"> se nachází v katastrálním území </w:t>
      </w:r>
      <w:r>
        <w:rPr>
          <w:b w:val="0"/>
          <w:szCs w:val="22"/>
        </w:rPr>
        <w:t>Rybáře</w:t>
      </w:r>
      <w:r w:rsidRPr="00941AB3">
        <w:rPr>
          <w:b w:val="0"/>
          <w:szCs w:val="22"/>
        </w:rPr>
        <w:t>, v obci Karlovy Vary a v okrese Karlovy Vary, a j</w:t>
      </w:r>
      <w:r>
        <w:rPr>
          <w:b w:val="0"/>
          <w:szCs w:val="22"/>
        </w:rPr>
        <w:t>sou</w:t>
      </w:r>
      <w:r w:rsidRPr="00941AB3">
        <w:rPr>
          <w:b w:val="0"/>
          <w:szCs w:val="22"/>
        </w:rPr>
        <w:t xml:space="preserve"> zapsán</w:t>
      </w:r>
      <w:r>
        <w:rPr>
          <w:b w:val="0"/>
          <w:szCs w:val="22"/>
        </w:rPr>
        <w:t>y</w:t>
      </w:r>
      <w:r w:rsidRPr="00941AB3">
        <w:rPr>
          <w:b w:val="0"/>
          <w:szCs w:val="22"/>
        </w:rPr>
        <w:t xml:space="preserve"> v katastru nemovitostí vedeném Katastrálním úřadem pro Karlovarský kraj, Katastrální pracoviště Karlovy Vary na listu vlastnictví č. 1, </w:t>
      </w:r>
    </w:p>
    <w:p w:rsidR="00941AB3" w:rsidRPr="00941AB3" w:rsidRDefault="00941AB3" w:rsidP="00941AB3">
      <w:pPr>
        <w:pStyle w:val="Preambule"/>
        <w:numPr>
          <w:ilvl w:val="0"/>
          <w:numId w:val="0"/>
        </w:numPr>
        <w:ind w:left="720"/>
        <w:rPr>
          <w:b w:val="0"/>
        </w:rPr>
      </w:pPr>
    </w:p>
    <w:p w:rsidR="00941AB3" w:rsidRPr="00941AB3" w:rsidRDefault="00941AB3" w:rsidP="00941AB3">
      <w:pPr>
        <w:pStyle w:val="Preambule"/>
        <w:widowControl/>
        <w:ind w:left="720" w:hanging="360"/>
        <w:rPr>
          <w:b w:val="0"/>
        </w:rPr>
      </w:pPr>
      <w:r w:rsidRPr="00941AB3">
        <w:rPr>
          <w:b w:val="0"/>
          <w:szCs w:val="22"/>
        </w:rPr>
        <w:t>Stavební úřad a úřad územního plánování vyslovil souhlas s  dělením pozemk</w:t>
      </w:r>
      <w:r>
        <w:rPr>
          <w:b w:val="0"/>
          <w:szCs w:val="22"/>
        </w:rPr>
        <w:t>ů</w:t>
      </w:r>
      <w:r w:rsidRPr="00941AB3">
        <w:rPr>
          <w:b w:val="0"/>
          <w:szCs w:val="22"/>
        </w:rPr>
        <w:t xml:space="preserve"> p. č. </w:t>
      </w:r>
      <w:r>
        <w:rPr>
          <w:b w:val="0"/>
          <w:szCs w:val="22"/>
        </w:rPr>
        <w:t xml:space="preserve">399/65 a </w:t>
      </w:r>
      <w:proofErr w:type="spellStart"/>
      <w:r>
        <w:rPr>
          <w:b w:val="0"/>
          <w:szCs w:val="22"/>
        </w:rPr>
        <w:t>p.č</w:t>
      </w:r>
      <w:proofErr w:type="spellEnd"/>
      <w:r>
        <w:rPr>
          <w:b w:val="0"/>
          <w:szCs w:val="22"/>
        </w:rPr>
        <w:t>. 399/68</w:t>
      </w:r>
      <w:r w:rsidRPr="00941AB3">
        <w:rPr>
          <w:b w:val="0"/>
          <w:szCs w:val="22"/>
        </w:rPr>
        <w:t xml:space="preserve"> v katastrálním území </w:t>
      </w:r>
      <w:r>
        <w:rPr>
          <w:b w:val="0"/>
          <w:szCs w:val="22"/>
        </w:rPr>
        <w:t>Rybáře</w:t>
      </w:r>
      <w:r w:rsidRPr="00941AB3">
        <w:rPr>
          <w:b w:val="0"/>
          <w:szCs w:val="22"/>
        </w:rPr>
        <w:t xml:space="preserve">, dne </w:t>
      </w:r>
      <w:r w:rsidR="00876330">
        <w:rPr>
          <w:b w:val="0"/>
          <w:szCs w:val="22"/>
        </w:rPr>
        <w:t>8.12</w:t>
      </w:r>
      <w:r w:rsidRPr="00941AB3">
        <w:rPr>
          <w:b w:val="0"/>
          <w:szCs w:val="22"/>
        </w:rPr>
        <w:t xml:space="preserve">.2016 pod </w:t>
      </w:r>
      <w:proofErr w:type="spellStart"/>
      <w:r w:rsidRPr="00941AB3">
        <w:rPr>
          <w:b w:val="0"/>
          <w:szCs w:val="22"/>
        </w:rPr>
        <w:t>sp</w:t>
      </w:r>
      <w:proofErr w:type="spellEnd"/>
      <w:r w:rsidRPr="00941AB3">
        <w:rPr>
          <w:b w:val="0"/>
          <w:szCs w:val="22"/>
        </w:rPr>
        <w:t xml:space="preserve">. značkou </w:t>
      </w:r>
      <w:r w:rsidR="00876330">
        <w:rPr>
          <w:b w:val="0"/>
          <w:szCs w:val="22"/>
        </w:rPr>
        <w:t>13820/</w:t>
      </w:r>
      <w:r w:rsidRPr="00941AB3">
        <w:rPr>
          <w:b w:val="0"/>
          <w:szCs w:val="22"/>
        </w:rPr>
        <w:t>SÚ/16/</w:t>
      </w:r>
      <w:r w:rsidR="00876330">
        <w:rPr>
          <w:b w:val="0"/>
          <w:szCs w:val="22"/>
        </w:rPr>
        <w:t>Voj</w:t>
      </w:r>
      <w:r w:rsidRPr="00941AB3">
        <w:rPr>
          <w:b w:val="0"/>
          <w:szCs w:val="22"/>
        </w:rPr>
        <w:t xml:space="preserve">, </w:t>
      </w:r>
    </w:p>
    <w:p w:rsidR="00941AB3" w:rsidRPr="00941AB3" w:rsidRDefault="00941AB3" w:rsidP="00941AB3">
      <w:pPr>
        <w:pStyle w:val="Odstavecseseznamem"/>
        <w:rPr>
          <w:b w:val="0"/>
        </w:rPr>
      </w:pPr>
    </w:p>
    <w:p w:rsidR="00941AB3" w:rsidRPr="00941AB3" w:rsidRDefault="00941AB3" w:rsidP="00941AB3">
      <w:pPr>
        <w:pStyle w:val="Preambule"/>
        <w:widowControl/>
        <w:ind w:left="720" w:hanging="360"/>
        <w:rPr>
          <w:b w:val="0"/>
        </w:rPr>
      </w:pPr>
      <w:r w:rsidRPr="00941AB3">
        <w:rPr>
          <w:b w:val="0"/>
          <w:szCs w:val="22"/>
        </w:rPr>
        <w:t xml:space="preserve">Předmětem prodeje dle této kupní smlouvy </w:t>
      </w:r>
      <w:r w:rsidR="00A4326F">
        <w:rPr>
          <w:b w:val="0"/>
          <w:szCs w:val="22"/>
        </w:rPr>
        <w:t>je</w:t>
      </w:r>
      <w:r w:rsidRPr="00941AB3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pozemek </w:t>
      </w:r>
      <w:proofErr w:type="spellStart"/>
      <w:r>
        <w:rPr>
          <w:b w:val="0"/>
          <w:szCs w:val="22"/>
        </w:rPr>
        <w:t>p.č</w:t>
      </w:r>
      <w:proofErr w:type="spellEnd"/>
      <w:r>
        <w:rPr>
          <w:b w:val="0"/>
          <w:szCs w:val="22"/>
        </w:rPr>
        <w:t xml:space="preserve">. 399/129 a </w:t>
      </w:r>
      <w:r w:rsidR="00A4326F">
        <w:rPr>
          <w:b w:val="0"/>
          <w:szCs w:val="22"/>
        </w:rPr>
        <w:t xml:space="preserve"> dále</w:t>
      </w:r>
      <w:r w:rsidR="00C66761">
        <w:rPr>
          <w:b w:val="0"/>
          <w:szCs w:val="22"/>
        </w:rPr>
        <w:t xml:space="preserve"> nově vzniklý pozemek </w:t>
      </w:r>
      <w:proofErr w:type="spellStart"/>
      <w:r w:rsidR="00C66761">
        <w:rPr>
          <w:b w:val="0"/>
          <w:szCs w:val="22"/>
        </w:rPr>
        <w:t>p.č</w:t>
      </w:r>
      <w:proofErr w:type="spellEnd"/>
      <w:r w:rsidR="00C66761">
        <w:rPr>
          <w:b w:val="0"/>
          <w:szCs w:val="22"/>
        </w:rPr>
        <w:t xml:space="preserve">. 399/282, který vznikl z </w:t>
      </w:r>
      <w:r w:rsidR="00A4326F">
        <w:rPr>
          <w:b w:val="0"/>
          <w:szCs w:val="22"/>
        </w:rPr>
        <w:t xml:space="preserve"> </w:t>
      </w:r>
      <w:r>
        <w:rPr>
          <w:b w:val="0"/>
          <w:szCs w:val="22"/>
        </w:rPr>
        <w:t>díl</w:t>
      </w:r>
      <w:r w:rsidR="00C66761">
        <w:rPr>
          <w:b w:val="0"/>
          <w:szCs w:val="22"/>
        </w:rPr>
        <w:t>u</w:t>
      </w:r>
      <w:r>
        <w:rPr>
          <w:b w:val="0"/>
          <w:szCs w:val="22"/>
        </w:rPr>
        <w:t xml:space="preserve"> „a“</w:t>
      </w:r>
      <w:r w:rsidRPr="00941AB3">
        <w:rPr>
          <w:b w:val="0"/>
          <w:szCs w:val="22"/>
        </w:rPr>
        <w:t xml:space="preserve">, který byl oddělen z pozemku </w:t>
      </w:r>
      <w:proofErr w:type="spellStart"/>
      <w:r w:rsidRPr="00941AB3">
        <w:rPr>
          <w:b w:val="0"/>
          <w:szCs w:val="22"/>
        </w:rPr>
        <w:t>p.č</w:t>
      </w:r>
      <w:proofErr w:type="spellEnd"/>
      <w:r w:rsidRPr="00941AB3">
        <w:rPr>
          <w:b w:val="0"/>
          <w:szCs w:val="22"/>
        </w:rPr>
        <w:t xml:space="preserve">. </w:t>
      </w:r>
      <w:r>
        <w:rPr>
          <w:b w:val="0"/>
          <w:szCs w:val="22"/>
        </w:rPr>
        <w:t>399/65 a dí</w:t>
      </w:r>
      <w:r w:rsidR="00C66761">
        <w:rPr>
          <w:b w:val="0"/>
          <w:szCs w:val="22"/>
        </w:rPr>
        <w:t>lu</w:t>
      </w:r>
      <w:r>
        <w:rPr>
          <w:b w:val="0"/>
          <w:szCs w:val="22"/>
        </w:rPr>
        <w:t xml:space="preserve"> „b“,který byl oddělen z pozemku </w:t>
      </w:r>
      <w:proofErr w:type="spellStart"/>
      <w:r>
        <w:rPr>
          <w:b w:val="0"/>
          <w:szCs w:val="22"/>
        </w:rPr>
        <w:t>p.č</w:t>
      </w:r>
      <w:proofErr w:type="spellEnd"/>
      <w:r>
        <w:rPr>
          <w:b w:val="0"/>
          <w:szCs w:val="22"/>
        </w:rPr>
        <w:t>. 399/68,</w:t>
      </w:r>
      <w:r w:rsidR="00C66761">
        <w:rPr>
          <w:b w:val="0"/>
          <w:szCs w:val="22"/>
        </w:rPr>
        <w:t xml:space="preserve"> </w:t>
      </w:r>
      <w:r>
        <w:rPr>
          <w:b w:val="0"/>
          <w:szCs w:val="22"/>
        </w:rPr>
        <w:t>vše</w:t>
      </w:r>
      <w:r w:rsidRPr="00941AB3">
        <w:rPr>
          <w:b w:val="0"/>
          <w:szCs w:val="22"/>
        </w:rPr>
        <w:t xml:space="preserve"> v katastrálním území </w:t>
      </w:r>
      <w:r>
        <w:rPr>
          <w:b w:val="0"/>
          <w:szCs w:val="22"/>
        </w:rPr>
        <w:t>Rybáře</w:t>
      </w:r>
      <w:r w:rsidRPr="00941AB3">
        <w:rPr>
          <w:b w:val="0"/>
          <w:szCs w:val="22"/>
        </w:rPr>
        <w:t xml:space="preserve">, obec a okres Karlovy Vary, na základě geometrického plánu č. </w:t>
      </w:r>
      <w:r>
        <w:rPr>
          <w:b w:val="0"/>
          <w:szCs w:val="22"/>
        </w:rPr>
        <w:t>1802-13/2016</w:t>
      </w:r>
      <w:r w:rsidRPr="00941AB3">
        <w:rPr>
          <w:b w:val="0"/>
          <w:szCs w:val="22"/>
        </w:rPr>
        <w:t xml:space="preserve">, zpracovaného Ing. </w:t>
      </w:r>
      <w:r w:rsidR="000B1166">
        <w:rPr>
          <w:b w:val="0"/>
          <w:szCs w:val="22"/>
        </w:rPr>
        <w:t xml:space="preserve">Josefem </w:t>
      </w:r>
      <w:proofErr w:type="spellStart"/>
      <w:r w:rsidR="000B1166">
        <w:rPr>
          <w:b w:val="0"/>
          <w:szCs w:val="22"/>
        </w:rPr>
        <w:t>Märzem</w:t>
      </w:r>
      <w:proofErr w:type="spellEnd"/>
      <w:r w:rsidR="000B1166">
        <w:rPr>
          <w:b w:val="0"/>
          <w:szCs w:val="22"/>
        </w:rPr>
        <w:t xml:space="preserve">, </w:t>
      </w:r>
      <w:proofErr w:type="spellStart"/>
      <w:r w:rsidR="000B1166">
        <w:rPr>
          <w:b w:val="0"/>
          <w:szCs w:val="22"/>
        </w:rPr>
        <w:t>Baarova</w:t>
      </w:r>
      <w:proofErr w:type="spellEnd"/>
      <w:r w:rsidR="000B1166">
        <w:rPr>
          <w:b w:val="0"/>
          <w:szCs w:val="22"/>
        </w:rPr>
        <w:t xml:space="preserve"> 470/12</w:t>
      </w:r>
      <w:r w:rsidRPr="00941AB3">
        <w:rPr>
          <w:b w:val="0"/>
          <w:szCs w:val="22"/>
        </w:rPr>
        <w:t xml:space="preserve">, Karlovy Vary,  </w:t>
      </w:r>
    </w:p>
    <w:p w:rsidR="00941AB3" w:rsidRPr="00941AB3" w:rsidRDefault="00941AB3" w:rsidP="00941AB3">
      <w:pPr>
        <w:pStyle w:val="Preambule"/>
        <w:numPr>
          <w:ilvl w:val="0"/>
          <w:numId w:val="0"/>
        </w:numPr>
        <w:rPr>
          <w:b w:val="0"/>
        </w:rPr>
      </w:pPr>
    </w:p>
    <w:p w:rsidR="00941AB3" w:rsidRPr="00941AB3" w:rsidRDefault="00941AB3" w:rsidP="00941AB3">
      <w:pPr>
        <w:pStyle w:val="Preambule"/>
        <w:widowControl/>
        <w:ind w:left="720" w:hanging="360"/>
        <w:rPr>
          <w:b w:val="0"/>
        </w:rPr>
      </w:pPr>
      <w:r w:rsidRPr="00941AB3">
        <w:rPr>
          <w:b w:val="0"/>
        </w:rPr>
        <w:t xml:space="preserve">Strana kupující má zájem nabýt do svého vlastnictví nemovitou věc specifikovanou pod písmenem (C), </w:t>
      </w:r>
    </w:p>
    <w:p w:rsidR="00941AB3" w:rsidRPr="00941AB3" w:rsidRDefault="00941AB3" w:rsidP="00941AB3">
      <w:pPr>
        <w:pStyle w:val="Odstavecseseznamem"/>
        <w:rPr>
          <w:b w:val="0"/>
        </w:rPr>
      </w:pPr>
    </w:p>
    <w:p w:rsidR="00941AB3" w:rsidRPr="00941AB3" w:rsidRDefault="00941AB3" w:rsidP="00941AB3">
      <w:pPr>
        <w:pStyle w:val="Preambule"/>
        <w:widowControl/>
        <w:ind w:left="720" w:hanging="360"/>
        <w:rPr>
          <w:b w:val="0"/>
        </w:rPr>
      </w:pPr>
      <w:r w:rsidRPr="00941AB3">
        <w:rPr>
          <w:b w:val="0"/>
        </w:rPr>
        <w:t xml:space="preserve">Strana prodávající prohlašuje, že záměr úplatného převodu nemovité věci specifikované pod písmenem (C) úvodních ustanovení byl řádně zveřejněn na úřední desce Statutárního města Karlovy Vary v termínu od </w:t>
      </w:r>
      <w:r w:rsidR="000B1166">
        <w:rPr>
          <w:b w:val="0"/>
        </w:rPr>
        <w:t>19.10.2016 do 7.11.2016</w:t>
      </w:r>
      <w:r w:rsidRPr="00941AB3">
        <w:rPr>
          <w:b w:val="0"/>
        </w:rPr>
        <w:t xml:space="preserve">, </w:t>
      </w:r>
    </w:p>
    <w:p w:rsidR="00941AB3" w:rsidRPr="00941AB3" w:rsidRDefault="00941AB3" w:rsidP="00941AB3">
      <w:pPr>
        <w:pStyle w:val="Odstavecseseznamem"/>
        <w:rPr>
          <w:b w:val="0"/>
        </w:rPr>
      </w:pPr>
    </w:p>
    <w:p w:rsidR="00941AB3" w:rsidRPr="00941AB3" w:rsidRDefault="00941AB3" w:rsidP="00941AB3">
      <w:pPr>
        <w:pStyle w:val="Preambule"/>
        <w:widowControl/>
        <w:ind w:left="720" w:hanging="360"/>
        <w:rPr>
          <w:b w:val="0"/>
        </w:rPr>
      </w:pPr>
      <w:r w:rsidRPr="00941AB3">
        <w:rPr>
          <w:b w:val="0"/>
        </w:rPr>
        <w:t xml:space="preserve">Strana prodávající prohlašuje, že úplatný převod nemovité věci specifikované pod písmenem (C) úvodních ustanovení byl řádně schválen na jednání Zastupitelstva města Karlovy Vary dne </w:t>
      </w:r>
      <w:r w:rsidR="000B1166">
        <w:rPr>
          <w:b w:val="0"/>
        </w:rPr>
        <w:t>20.12.2016</w:t>
      </w:r>
      <w:r w:rsidRPr="00941AB3">
        <w:rPr>
          <w:b w:val="0"/>
        </w:rPr>
        <w:t>,</w:t>
      </w:r>
    </w:p>
    <w:p w:rsidR="0060388E" w:rsidRPr="00941AB3" w:rsidRDefault="0060388E" w:rsidP="0060388E">
      <w:pPr>
        <w:jc w:val="center"/>
      </w:pPr>
    </w:p>
    <w:p w:rsidR="007D424C" w:rsidRDefault="007D424C" w:rsidP="007D424C">
      <w:pPr>
        <w:jc w:val="center"/>
      </w:pPr>
      <w:r>
        <w:t>uzavřel</w:t>
      </w:r>
      <w:r w:rsidR="009F2343">
        <w:t>y</w:t>
      </w:r>
      <w:r>
        <w:t xml:space="preserve"> níže uvedeného dne, měsíce a roku ve smyslu ustanovení § 2079 a </w:t>
      </w:r>
      <w:proofErr w:type="spellStart"/>
      <w:r>
        <w:t>násl</w:t>
      </w:r>
      <w:proofErr w:type="spellEnd"/>
      <w:r>
        <w:t>.               zákona č. 89/2012  Sb.</w:t>
      </w:r>
      <w:r w:rsidR="00C455A4">
        <w:t xml:space="preserve">, </w:t>
      </w:r>
      <w:r>
        <w:t xml:space="preserve"> občanského zákoníku, tuto</w:t>
      </w:r>
    </w:p>
    <w:p w:rsidR="007D424C" w:rsidRDefault="007D424C" w:rsidP="007D424C"/>
    <w:p w:rsidR="0012355E" w:rsidRDefault="0012355E" w:rsidP="007D424C"/>
    <w:p w:rsidR="00430B35" w:rsidRPr="00B925BD" w:rsidRDefault="00430B35" w:rsidP="00941AB3">
      <w:pPr>
        <w:pStyle w:val="Nzev"/>
        <w:rPr>
          <w:b w:val="0"/>
        </w:rPr>
      </w:pPr>
      <w:r w:rsidRPr="00B925BD">
        <w:rPr>
          <w:rStyle w:val="Nzevknihy"/>
          <w:b/>
        </w:rPr>
        <w:t>KUPNÍ SMLOUVU</w:t>
      </w:r>
      <w:r w:rsidR="00941AB3">
        <w:rPr>
          <w:rStyle w:val="Nzevknihy"/>
          <w:b/>
        </w:rPr>
        <w:t xml:space="preserve"> </w:t>
      </w:r>
      <w:r w:rsidRPr="00B925BD">
        <w:t>A</w:t>
      </w:r>
    </w:p>
    <w:p w:rsidR="00430B35" w:rsidRPr="00D657A2" w:rsidRDefault="00430B35" w:rsidP="00430B35">
      <w:pPr>
        <w:rPr>
          <w:b/>
        </w:rPr>
      </w:pPr>
      <w:r w:rsidRPr="00B925BD">
        <w:rPr>
          <w:b/>
        </w:rPr>
        <w:tab/>
      </w:r>
      <w:r w:rsidRPr="00B925BD">
        <w:rPr>
          <w:b/>
        </w:rPr>
        <w:tab/>
        <w:t xml:space="preserve">  SMLOUVU O ZŘÍZENÍ </w:t>
      </w:r>
      <w:r>
        <w:rPr>
          <w:b/>
        </w:rPr>
        <w:t xml:space="preserve">POZEMKOVÝCH </w:t>
      </w:r>
      <w:r w:rsidRPr="00B925BD">
        <w:rPr>
          <w:b/>
        </w:rPr>
        <w:t>SLUŽEBNOST</w:t>
      </w:r>
      <w:r>
        <w:rPr>
          <w:b/>
        </w:rPr>
        <w:t>Í</w:t>
      </w:r>
      <w:r w:rsidRPr="00B925BD">
        <w:rPr>
          <w:b/>
        </w:rPr>
        <w:tab/>
      </w:r>
    </w:p>
    <w:p w:rsidR="00430B35" w:rsidRDefault="00430B35" w:rsidP="00430B35">
      <w:pPr>
        <w:jc w:val="center"/>
      </w:pPr>
      <w:r w:rsidRPr="00EE5555">
        <w:lastRenderedPageBreak/>
        <w:t>(dále jen „Smlouva“)</w:t>
      </w:r>
    </w:p>
    <w:p w:rsidR="0060388E" w:rsidRPr="00A17CD9" w:rsidRDefault="0060388E" w:rsidP="00D36FC6">
      <w:pPr>
        <w:pStyle w:val="lnky"/>
      </w:pPr>
      <w:r w:rsidRPr="00A17CD9">
        <w:t>Předmět smlouvy</w:t>
      </w:r>
    </w:p>
    <w:p w:rsidR="004734DE" w:rsidRDefault="009F2343" w:rsidP="00D14DAA">
      <w:pPr>
        <w:pStyle w:val="Odstavce"/>
      </w:pPr>
      <w:bookmarkStart w:id="0" w:name="_Ref208298649"/>
      <w:r>
        <w:t>Strana p</w:t>
      </w:r>
      <w:r w:rsidR="0060388E" w:rsidRPr="00315409">
        <w:t xml:space="preserve">rodávající za podmínek stanovených touto </w:t>
      </w:r>
      <w:r w:rsidR="0060388E" w:rsidRPr="00D01475">
        <w:t xml:space="preserve">Smlouvou </w:t>
      </w:r>
      <w:r w:rsidR="0060388E" w:rsidRPr="004734DE">
        <w:rPr>
          <w:rStyle w:val="rozeneChar"/>
          <w:rFonts w:cs="Times New Roman"/>
        </w:rPr>
        <w:t>prodává</w:t>
      </w:r>
      <w:r w:rsidR="0060388E" w:rsidRPr="00D01475">
        <w:t xml:space="preserve"> </w:t>
      </w:r>
      <w:r>
        <w:t>Straně k</w:t>
      </w:r>
      <w:r w:rsidR="0060388E" w:rsidRPr="00D01475">
        <w:t>upuj</w:t>
      </w:r>
      <w:r w:rsidR="00CA7D24" w:rsidRPr="00D01475">
        <w:t>ící</w:t>
      </w:r>
      <w:r w:rsidR="00475641" w:rsidRPr="00D01475">
        <w:t xml:space="preserve"> nemovit</w:t>
      </w:r>
      <w:r w:rsidR="00A4326F">
        <w:t>é</w:t>
      </w:r>
      <w:r w:rsidR="00475641" w:rsidRPr="00D01475">
        <w:t xml:space="preserve"> věc</w:t>
      </w:r>
      <w:r w:rsidR="00A4326F">
        <w:t>i</w:t>
      </w:r>
      <w:r w:rsidR="0060388E" w:rsidRPr="00D01475">
        <w:t>:</w:t>
      </w:r>
      <w:bookmarkEnd w:id="0"/>
      <w:r w:rsidR="00066738" w:rsidRPr="00D01475">
        <w:t xml:space="preserve"> </w:t>
      </w:r>
      <w:r w:rsidR="0060388E" w:rsidRPr="004734DE">
        <w:rPr>
          <w:b/>
        </w:rPr>
        <w:t xml:space="preserve">pozemek </w:t>
      </w:r>
      <w:proofErr w:type="spellStart"/>
      <w:r w:rsidR="00951EB2" w:rsidRPr="004734DE">
        <w:rPr>
          <w:b/>
        </w:rPr>
        <w:t>p.č</w:t>
      </w:r>
      <w:proofErr w:type="spellEnd"/>
      <w:r w:rsidR="00951EB2" w:rsidRPr="004734DE">
        <w:rPr>
          <w:b/>
        </w:rPr>
        <w:t>.</w:t>
      </w:r>
      <w:r w:rsidR="00212D4C" w:rsidRPr="004734DE">
        <w:rPr>
          <w:b/>
        </w:rPr>
        <w:t xml:space="preserve"> </w:t>
      </w:r>
      <w:r w:rsidR="000B1166">
        <w:rPr>
          <w:b/>
        </w:rPr>
        <w:t>399/129,</w:t>
      </w:r>
      <w:r w:rsidR="00A4326F">
        <w:rPr>
          <w:b/>
        </w:rPr>
        <w:t xml:space="preserve"> a dále</w:t>
      </w:r>
      <w:r w:rsidR="000B1166">
        <w:rPr>
          <w:b/>
        </w:rPr>
        <w:t xml:space="preserve"> </w:t>
      </w:r>
      <w:r w:rsidR="00C66761">
        <w:rPr>
          <w:b/>
        </w:rPr>
        <w:t xml:space="preserve">nově vzniklý pozemek </w:t>
      </w:r>
      <w:proofErr w:type="spellStart"/>
      <w:r w:rsidR="00C66761">
        <w:rPr>
          <w:b/>
        </w:rPr>
        <w:t>p.č</w:t>
      </w:r>
      <w:proofErr w:type="spellEnd"/>
      <w:r w:rsidR="00C66761">
        <w:rPr>
          <w:b/>
        </w:rPr>
        <w:t xml:space="preserve">. 399/282, který vznikl z </w:t>
      </w:r>
      <w:r w:rsidR="000B1166">
        <w:rPr>
          <w:b/>
        </w:rPr>
        <w:t>díl</w:t>
      </w:r>
      <w:r w:rsidR="00C66761">
        <w:rPr>
          <w:b/>
        </w:rPr>
        <w:t>u</w:t>
      </w:r>
      <w:r w:rsidR="000B1166">
        <w:rPr>
          <w:b/>
        </w:rPr>
        <w:t xml:space="preserve"> „a“, oddělen</w:t>
      </w:r>
      <w:r w:rsidR="00C66761">
        <w:rPr>
          <w:b/>
        </w:rPr>
        <w:t>ého</w:t>
      </w:r>
      <w:r w:rsidR="000B1166">
        <w:rPr>
          <w:b/>
        </w:rPr>
        <w:t xml:space="preserve"> z pozemku </w:t>
      </w:r>
      <w:proofErr w:type="spellStart"/>
      <w:r w:rsidR="000B1166">
        <w:rPr>
          <w:b/>
        </w:rPr>
        <w:t>p.č</w:t>
      </w:r>
      <w:proofErr w:type="spellEnd"/>
      <w:r w:rsidR="000B1166">
        <w:rPr>
          <w:b/>
        </w:rPr>
        <w:t>. 399/65 a díl</w:t>
      </w:r>
      <w:r w:rsidR="00C66761">
        <w:rPr>
          <w:b/>
        </w:rPr>
        <w:t>u</w:t>
      </w:r>
      <w:r w:rsidR="000B1166">
        <w:rPr>
          <w:b/>
        </w:rPr>
        <w:t xml:space="preserve"> „b“, oddělen</w:t>
      </w:r>
      <w:r w:rsidR="00C66761">
        <w:rPr>
          <w:b/>
        </w:rPr>
        <w:t>ého</w:t>
      </w:r>
      <w:r w:rsidR="000B1166">
        <w:rPr>
          <w:b/>
        </w:rPr>
        <w:t xml:space="preserve"> z</w:t>
      </w:r>
      <w:r w:rsidR="00A4326F">
        <w:rPr>
          <w:b/>
        </w:rPr>
        <w:t> </w:t>
      </w:r>
      <w:r w:rsidR="000B1166">
        <w:rPr>
          <w:b/>
        </w:rPr>
        <w:t>pozemku</w:t>
      </w:r>
      <w:r w:rsidR="00A4326F">
        <w:rPr>
          <w:b/>
        </w:rPr>
        <w:t xml:space="preserve"> </w:t>
      </w:r>
      <w:proofErr w:type="spellStart"/>
      <w:r w:rsidR="000B1166">
        <w:rPr>
          <w:b/>
        </w:rPr>
        <w:t>p.č</w:t>
      </w:r>
      <w:proofErr w:type="spellEnd"/>
      <w:r w:rsidR="000B1166">
        <w:rPr>
          <w:b/>
        </w:rPr>
        <w:t>. 399/68</w:t>
      </w:r>
      <w:r w:rsidR="00E55D9E">
        <w:rPr>
          <w:b/>
        </w:rPr>
        <w:t>,</w:t>
      </w:r>
      <w:r w:rsidR="0060388E" w:rsidRPr="00D01475">
        <w:t xml:space="preserve"> </w:t>
      </w:r>
      <w:r w:rsidR="00C66761">
        <w:t xml:space="preserve">na základě geometrického plánu č. 1802-13/2016, </w:t>
      </w:r>
      <w:r w:rsidR="0060388E" w:rsidRPr="00D01475">
        <w:t>kter</w:t>
      </w:r>
      <w:r w:rsidR="000B1166">
        <w:t>é</w:t>
      </w:r>
      <w:r w:rsidR="00475641" w:rsidRPr="00D01475">
        <w:t>žto nemovit</w:t>
      </w:r>
      <w:r w:rsidR="000B1166">
        <w:t>é</w:t>
      </w:r>
      <w:r w:rsidR="00475641" w:rsidRPr="00D01475">
        <w:t xml:space="preserve"> věc</w:t>
      </w:r>
      <w:r w:rsidR="000B1166">
        <w:t>i</w:t>
      </w:r>
      <w:r w:rsidR="0060388E" w:rsidRPr="00D01475">
        <w:t xml:space="preserve"> se nachází </w:t>
      </w:r>
      <w:r w:rsidR="0060388E" w:rsidRPr="004734DE">
        <w:rPr>
          <w:b/>
        </w:rPr>
        <w:t xml:space="preserve">v katastrálním území </w:t>
      </w:r>
      <w:r w:rsidR="000B1166">
        <w:rPr>
          <w:b/>
        </w:rPr>
        <w:t>Rybáře</w:t>
      </w:r>
      <w:r w:rsidR="009F0CED" w:rsidRPr="004734DE">
        <w:rPr>
          <w:b/>
        </w:rPr>
        <w:t>,</w:t>
      </w:r>
      <w:r w:rsidR="0060388E" w:rsidRPr="00D01475">
        <w:t xml:space="preserve"> v obci a okrese Karlovy Vary, a j</w:t>
      </w:r>
      <w:r w:rsidR="000B1166">
        <w:t>sou</w:t>
      </w:r>
      <w:r w:rsidR="0060388E" w:rsidRPr="00D01475">
        <w:t xml:space="preserve"> zapsán</w:t>
      </w:r>
      <w:r w:rsidR="000B1166">
        <w:t>y</w:t>
      </w:r>
      <w:r w:rsidR="0060388E" w:rsidRPr="00D01475">
        <w:t xml:space="preserve"> v katastru nemovitostí vedeném Katastrálním úřadem pro Karlovarský kraj, Katastrální pracoviště v Karlových Varech na listu vlastnictví č. 1, a to se všemi součástmi, příslušenstvím</w:t>
      </w:r>
      <w:r w:rsidR="00CB4814">
        <w:t>,</w:t>
      </w:r>
      <w:r w:rsidR="0091439E">
        <w:t xml:space="preserve"> </w:t>
      </w:r>
      <w:r w:rsidR="00CB4814">
        <w:t xml:space="preserve"> </w:t>
      </w:r>
      <w:r w:rsidR="0060388E" w:rsidRPr="00D01475">
        <w:t xml:space="preserve"> (dále jen „Převáděná nemovitost“). </w:t>
      </w:r>
      <w:r>
        <w:t>Strana k</w:t>
      </w:r>
      <w:r w:rsidR="0060388E" w:rsidRPr="00D01475">
        <w:t xml:space="preserve">upující od </w:t>
      </w:r>
      <w:r>
        <w:t>Strany p</w:t>
      </w:r>
      <w:r w:rsidR="0060388E" w:rsidRPr="00D01475">
        <w:t>rodávající tuto Převáděnou nemovitost</w:t>
      </w:r>
      <w:r w:rsidR="003E7E76" w:rsidRPr="00D01475">
        <w:t xml:space="preserve"> </w:t>
      </w:r>
      <w:r w:rsidR="00035774">
        <w:t xml:space="preserve"> </w:t>
      </w:r>
      <w:r w:rsidR="00CA7D24" w:rsidRPr="004734DE">
        <w:rPr>
          <w:rStyle w:val="rozeneChar"/>
          <w:rFonts w:cs="Times New Roman"/>
        </w:rPr>
        <w:t>kupuj</w:t>
      </w:r>
      <w:r w:rsidR="003E7E76" w:rsidRPr="004734DE">
        <w:rPr>
          <w:rStyle w:val="rozeneChar"/>
          <w:rFonts w:cs="Times New Roman"/>
        </w:rPr>
        <w:t>e</w:t>
      </w:r>
      <w:r w:rsidR="002068F4" w:rsidRPr="004734DE">
        <w:rPr>
          <w:rStyle w:val="rozeneChar"/>
          <w:rFonts w:cs="Times New Roman"/>
        </w:rPr>
        <w:t xml:space="preserve"> </w:t>
      </w:r>
      <w:r w:rsidR="003E7E76" w:rsidRPr="00951EB2">
        <w:t>a</w:t>
      </w:r>
      <w:r w:rsidR="002068F4" w:rsidRPr="00951EB2">
        <w:t xml:space="preserve"> </w:t>
      </w:r>
      <w:r w:rsidR="00355696">
        <w:t xml:space="preserve"> </w:t>
      </w:r>
      <w:r w:rsidR="00CA7D24" w:rsidRPr="00951EB2">
        <w:t>bez výhrad</w:t>
      </w:r>
      <w:r w:rsidR="00355696">
        <w:t xml:space="preserve"> přijímá.</w:t>
      </w:r>
    </w:p>
    <w:p w:rsidR="00807EDA" w:rsidRDefault="00807EDA" w:rsidP="00807EDA">
      <w:pPr>
        <w:pStyle w:val="lnky"/>
      </w:pPr>
      <w:r w:rsidRPr="00D01475">
        <w:t>Kupní cena A NÁKLADY SPOJENÉ S PŘEVODEM VLASTNICKÉHO PRÁVA</w:t>
      </w:r>
    </w:p>
    <w:p w:rsidR="00807EDA" w:rsidRPr="009A6542" w:rsidRDefault="00807EDA" w:rsidP="00807EDA">
      <w:pPr>
        <w:pStyle w:val="Odstavce"/>
        <w:rPr>
          <w:i/>
        </w:rPr>
      </w:pPr>
      <w:r w:rsidRPr="009A6542">
        <w:t xml:space="preserve">Stranou prodávající a Stranou kupující sjednaná kupní cena Převáděné nemovitosti činí </w:t>
      </w:r>
      <w:r>
        <w:t xml:space="preserve"> </w:t>
      </w:r>
      <w:r w:rsidR="000B1166">
        <w:t>181.800</w:t>
      </w:r>
      <w:r w:rsidRPr="00B05449">
        <w:t>,- Kč</w:t>
      </w:r>
      <w:r w:rsidR="000B1166">
        <w:t>.</w:t>
      </w:r>
      <w:r w:rsidRPr="009A6542">
        <w:t xml:space="preserve"> </w:t>
      </w:r>
    </w:p>
    <w:p w:rsidR="00807EDA" w:rsidRPr="00B05449" w:rsidRDefault="00807EDA" w:rsidP="00807EDA">
      <w:pPr>
        <w:pStyle w:val="Odstavce"/>
        <w:numPr>
          <w:ilvl w:val="0"/>
          <w:numId w:val="0"/>
        </w:numPr>
        <w:ind w:left="567"/>
      </w:pPr>
      <w:r w:rsidRPr="009A6542">
        <w:t xml:space="preserve">Ke kupní ceně bude připočítána DPH ve výši stanovené zákonem o dani z přidané hodnoty, v platném znění, ke dni uskutečnění zdanitelného plnění tj. </w:t>
      </w:r>
      <w:r w:rsidR="000B1166">
        <w:t>38.178</w:t>
      </w:r>
      <w:r w:rsidRPr="00B05449">
        <w:t xml:space="preserve">,- Kč </w:t>
      </w:r>
    </w:p>
    <w:p w:rsidR="00807EDA" w:rsidRPr="00560CE6" w:rsidRDefault="00807EDA" w:rsidP="00807EDA">
      <w:pPr>
        <w:pStyle w:val="Odstavce"/>
        <w:numPr>
          <w:ilvl w:val="0"/>
          <w:numId w:val="0"/>
        </w:numPr>
        <w:ind w:left="567"/>
        <w:rPr>
          <w:i/>
        </w:rPr>
      </w:pPr>
      <w:r w:rsidRPr="009A6542">
        <w:t xml:space="preserve">Kupní cena Převáděné nemovitosti, </w:t>
      </w:r>
      <w:r w:rsidRPr="00B05449">
        <w:rPr>
          <w:b/>
        </w:rPr>
        <w:t>včetně DPH</w:t>
      </w:r>
      <w:r w:rsidRPr="009A6542">
        <w:t xml:space="preserve"> (dále jen „kupní cena“) činí</w:t>
      </w:r>
      <w:r>
        <w:t xml:space="preserve">       </w:t>
      </w:r>
      <w:r w:rsidR="000B1166">
        <w:rPr>
          <w:b/>
        </w:rPr>
        <w:t>219.978</w:t>
      </w:r>
      <w:r>
        <w:rPr>
          <w:b/>
        </w:rPr>
        <w:t>,-</w:t>
      </w:r>
      <w:r>
        <w:rPr>
          <w:b/>
          <w:bCs/>
          <w:iCs/>
        </w:rPr>
        <w:t> </w:t>
      </w:r>
      <w:r w:rsidRPr="009A6542">
        <w:rPr>
          <w:b/>
          <w:bCs/>
          <w:iCs/>
        </w:rPr>
        <w:t>Kč</w:t>
      </w:r>
      <w:r w:rsidRPr="009A6542">
        <w:rPr>
          <w:bCs/>
          <w:iCs/>
        </w:rPr>
        <w:t xml:space="preserve"> (slovy: </w:t>
      </w:r>
      <w:proofErr w:type="spellStart"/>
      <w:r w:rsidR="000B1166">
        <w:rPr>
          <w:bCs/>
          <w:iCs/>
        </w:rPr>
        <w:t>dvěstědevatenácttisícdevětsetsedmdesátosm</w:t>
      </w:r>
      <w:r w:rsidRPr="009A6542">
        <w:rPr>
          <w:bCs/>
          <w:iCs/>
        </w:rPr>
        <w:t>korun</w:t>
      </w:r>
      <w:proofErr w:type="spellEnd"/>
      <w:r w:rsidRPr="009A6542">
        <w:t xml:space="preserve"> českých). </w:t>
      </w:r>
    </w:p>
    <w:p w:rsidR="000E19E9" w:rsidRPr="0083760E" w:rsidRDefault="00807EDA" w:rsidP="000E19E9">
      <w:pPr>
        <w:pStyle w:val="Odstavce"/>
        <w:numPr>
          <w:ilvl w:val="0"/>
          <w:numId w:val="0"/>
        </w:numPr>
        <w:ind w:left="567"/>
      </w:pPr>
      <w:r>
        <w:t>Strana prodávající</w:t>
      </w:r>
      <w:r w:rsidRPr="001C166F">
        <w:t xml:space="preserve"> potvrzuje, že </w:t>
      </w:r>
      <w:r>
        <w:t>Strana k</w:t>
      </w:r>
      <w:r w:rsidRPr="001C166F">
        <w:t>upující uhrad</w:t>
      </w:r>
      <w:r>
        <w:t>ila</w:t>
      </w:r>
      <w:r w:rsidRPr="001C166F">
        <w:t xml:space="preserve"> </w:t>
      </w:r>
      <w:r>
        <w:t>před podpisem této Smlouvy n</w:t>
      </w:r>
      <w:r w:rsidRPr="001C166F">
        <w:t xml:space="preserve">a bankovní účet </w:t>
      </w:r>
      <w:r>
        <w:t>Strany prodávající</w:t>
      </w:r>
      <w:r w:rsidRPr="001C166F">
        <w:t xml:space="preserve"> </w:t>
      </w:r>
      <w:r w:rsidR="00E371D8">
        <w:t xml:space="preserve">kupní cenu včetně DPH </w:t>
      </w:r>
      <w:r>
        <w:t>uveden</w:t>
      </w:r>
      <w:r w:rsidR="00E371D8">
        <w:t>ou</w:t>
      </w:r>
      <w:r>
        <w:t xml:space="preserve"> v ustanovení článku 2 odstavec 2.</w:t>
      </w:r>
      <w:r w:rsidR="00E371D8">
        <w:t>1</w:t>
      </w:r>
      <w:r>
        <w:t>.</w:t>
      </w:r>
      <w:r w:rsidR="00E371D8">
        <w:t>,</w:t>
      </w:r>
      <w:r>
        <w:t xml:space="preserve"> </w:t>
      </w:r>
      <w:r w:rsidR="00E371D8">
        <w:t xml:space="preserve">a dále dle ustanovení článku 2 odstavec 2.2. </w:t>
      </w:r>
      <w:r>
        <w:t xml:space="preserve">částku ve výši </w:t>
      </w:r>
      <w:r w:rsidR="000B1166">
        <w:t>5</w:t>
      </w:r>
      <w:r w:rsidRPr="0083760E">
        <w:t>.000,-Kč</w:t>
      </w:r>
      <w:r>
        <w:t xml:space="preserve"> za zpracování znaleckého posudku  a částku ve výši </w:t>
      </w:r>
      <w:r w:rsidRPr="0083760E">
        <w:t xml:space="preserve">1.000,- Kč </w:t>
      </w:r>
      <w:r w:rsidRPr="004149CC">
        <w:t>odpovídající</w:t>
      </w:r>
      <w:r>
        <w:t xml:space="preserve"> správnímu poplatku</w:t>
      </w:r>
      <w:r w:rsidR="000E19E9">
        <w:t>, a</w:t>
      </w:r>
      <w:r w:rsidR="000B1166">
        <w:t xml:space="preserve"> </w:t>
      </w:r>
      <w:r w:rsidR="000E19E9">
        <w:t xml:space="preserve">to vše na bankovní účet Strany prodávající </w:t>
      </w:r>
      <w:r w:rsidR="000E19E9" w:rsidRPr="000B1166">
        <w:rPr>
          <w:b/>
        </w:rPr>
        <w:t>č. 1725302/0800</w:t>
      </w:r>
      <w:r w:rsidR="000E19E9">
        <w:t xml:space="preserve">, vedený u České spořitelny, a.s., pobočka Karlovy Vary, </w:t>
      </w:r>
      <w:r w:rsidR="000E19E9" w:rsidRPr="000B1166">
        <w:rPr>
          <w:b/>
        </w:rPr>
        <w:t>variabilní symbol 9542002</w:t>
      </w:r>
      <w:r w:rsidR="000B1166" w:rsidRPr="000B1166">
        <w:rPr>
          <w:b/>
        </w:rPr>
        <w:t>203</w:t>
      </w:r>
      <w:r w:rsidR="000E19E9" w:rsidRPr="000B1166">
        <w:rPr>
          <w:b/>
        </w:rPr>
        <w:t>.</w:t>
      </w:r>
      <w:r w:rsidR="000E19E9">
        <w:t xml:space="preserve"> Tímto způsobem bude celá kupní cena uhrazena.</w:t>
      </w:r>
    </w:p>
    <w:p w:rsidR="00807EDA" w:rsidRPr="00C27F5C" w:rsidRDefault="00807EDA" w:rsidP="00807EDA">
      <w:pPr>
        <w:pStyle w:val="Odstavce"/>
      </w:pPr>
      <w:r w:rsidRPr="00A84849">
        <w:t xml:space="preserve">Dle zákona č. 254/2016 Sb., kterým se mění zákonné opatření Senátu č. 340/2013 Sb., o dani z nabytí nemovitých věcí, je s účinností ode dne 1.11.2016 poplatníkem daně z nabytí nemovitých věcí </w:t>
      </w:r>
      <w:r w:rsidRPr="00A84849">
        <w:rPr>
          <w:b/>
        </w:rPr>
        <w:t xml:space="preserve">nabyvatel </w:t>
      </w:r>
      <w:r w:rsidRPr="00A84849">
        <w:t xml:space="preserve">vlastnického práva k nemovité věci, kdy rozhodným dnem je den právních účinků vkladu vlastnického práva do katastru nemovitostí. Dle této novely je kupující (nabyvatel) povinen v zákonném termínu </w:t>
      </w:r>
      <w:r w:rsidRPr="00A84849">
        <w:rPr>
          <w:b/>
        </w:rPr>
        <w:t>podat daňové přiznání k dani z nabytí nemovitých věcí u finančního úřadu a tuto daň uhradit.</w:t>
      </w:r>
    </w:p>
    <w:p w:rsidR="00C27F5C" w:rsidRDefault="00C27F5C" w:rsidP="00C27F5C">
      <w:pPr>
        <w:pStyle w:val="lnky"/>
      </w:pPr>
      <w:r>
        <w:t>Zřízení věcného břemene – pozemkovÝCH služebnostÍ</w:t>
      </w:r>
    </w:p>
    <w:p w:rsidR="00C27F5C" w:rsidRDefault="00D210FE" w:rsidP="00C27F5C">
      <w:pPr>
        <w:pStyle w:val="Odstavce"/>
      </w:pPr>
      <w:r>
        <w:t>Strana kupující n</w:t>
      </w:r>
      <w:r w:rsidR="00C27F5C">
        <w:t xml:space="preserve">a základě usnesení Zastupitelstva města Karlovy Vary ze dne </w:t>
      </w:r>
      <w:r w:rsidR="000B1166">
        <w:t>20.12.2016</w:t>
      </w:r>
      <w:r>
        <w:t xml:space="preserve"> </w:t>
      </w:r>
      <w:r w:rsidR="000C30CB">
        <w:t>touto smlo</w:t>
      </w:r>
      <w:r w:rsidR="000B1166">
        <w:t>u</w:t>
      </w:r>
      <w:r w:rsidR="000C30CB">
        <w:t xml:space="preserve">vou </w:t>
      </w:r>
      <w:r>
        <w:t>zřizuje</w:t>
      </w:r>
      <w:r w:rsidR="00C27F5C">
        <w:t xml:space="preserve"> věcné břemeno – služebnost</w:t>
      </w:r>
      <w:r w:rsidR="00A4326F">
        <w:t>,</w:t>
      </w:r>
      <w:r w:rsidR="00C27F5C">
        <w:t xml:space="preserve"> </w:t>
      </w:r>
      <w:r w:rsidR="000C30CB">
        <w:t xml:space="preserve">jejímž obsahem je </w:t>
      </w:r>
      <w:r w:rsidR="000B1166">
        <w:t>služebnost stezky z důvodu zachování průchodu v tomto území</w:t>
      </w:r>
      <w:r w:rsidR="00C27F5C">
        <w:t xml:space="preserve"> přes </w:t>
      </w:r>
      <w:r w:rsidR="00C66761">
        <w:t xml:space="preserve">celý, nově vzniklý pozemek </w:t>
      </w:r>
      <w:proofErr w:type="spellStart"/>
      <w:r w:rsidR="00C66761" w:rsidRPr="00C66761">
        <w:rPr>
          <w:b/>
        </w:rPr>
        <w:t>p.č</w:t>
      </w:r>
      <w:proofErr w:type="spellEnd"/>
      <w:r w:rsidR="00C66761" w:rsidRPr="00C66761">
        <w:rPr>
          <w:b/>
        </w:rPr>
        <w:t>. 399/282</w:t>
      </w:r>
      <w:r w:rsidR="00A4326F">
        <w:t xml:space="preserve"> </w:t>
      </w:r>
      <w:r w:rsidR="00C27F5C">
        <w:t xml:space="preserve">v katastrálním území </w:t>
      </w:r>
      <w:r w:rsidR="00771A97">
        <w:t>Rybáře</w:t>
      </w:r>
      <w:r w:rsidR="00C27F5C">
        <w:t xml:space="preserve">, obec a okres Karlovy Vary, a to pro </w:t>
      </w:r>
      <w:r w:rsidR="00771A97">
        <w:t>Statutární město Karlovy Vary se sídlem Karlovy Vary, Moskevská 2035/21, IČ 00254657.</w:t>
      </w:r>
      <w:r w:rsidR="00C27F5C">
        <w:t xml:space="preserve"> </w:t>
      </w:r>
    </w:p>
    <w:p w:rsidR="00C27F5C" w:rsidRDefault="000C30CB" w:rsidP="00C27F5C">
      <w:pPr>
        <w:pStyle w:val="Odstavce"/>
      </w:pPr>
      <w:r>
        <w:t xml:space="preserve">Strana </w:t>
      </w:r>
      <w:r w:rsidR="00A4326F">
        <w:t>prodávající</w:t>
      </w:r>
      <w:r w:rsidR="00C27F5C">
        <w:t xml:space="preserve"> služebnost přijím</w:t>
      </w:r>
      <w:r w:rsidR="0083760E">
        <w:t>á</w:t>
      </w:r>
      <w:r w:rsidR="00C27F5C">
        <w:t xml:space="preserve">. Služebnost se zřizuje jako právo omezující každého dalšího vlastníka </w:t>
      </w:r>
      <w:r w:rsidR="00771A97">
        <w:t>zatížen</w:t>
      </w:r>
      <w:r w:rsidR="00C66761">
        <w:t>ého</w:t>
      </w:r>
      <w:r w:rsidR="00A4326F">
        <w:t xml:space="preserve"> </w:t>
      </w:r>
      <w:r w:rsidR="00771A97">
        <w:t>pozemk</w:t>
      </w:r>
      <w:r w:rsidR="00C66761">
        <w:t xml:space="preserve">u </w:t>
      </w:r>
      <w:proofErr w:type="spellStart"/>
      <w:r w:rsidR="00C66761">
        <w:t>p.č</w:t>
      </w:r>
      <w:proofErr w:type="spellEnd"/>
      <w:r w:rsidR="00C66761">
        <w:t>. 399/282</w:t>
      </w:r>
      <w:r w:rsidR="00C27F5C">
        <w:t xml:space="preserve"> v katastrálním území </w:t>
      </w:r>
      <w:r w:rsidR="00771A97">
        <w:t xml:space="preserve">Rybáře. </w:t>
      </w:r>
      <w:r w:rsidR="00C27F5C">
        <w:t xml:space="preserve">Služebnost se zřizuje na dobu neurčitou a bezplatně. Práva a povinnosti ze </w:t>
      </w:r>
      <w:r w:rsidR="00C27F5C">
        <w:lastRenderedPageBreak/>
        <w:t xml:space="preserve">služebnosti se řídí ustanoveními občanského zákoníku o služebnostech.  </w:t>
      </w:r>
      <w:r w:rsidR="00C27F5C" w:rsidRPr="00315409">
        <w:t xml:space="preserve"> </w:t>
      </w:r>
    </w:p>
    <w:p w:rsidR="0060388E" w:rsidRDefault="00CA7D24" w:rsidP="00D36FC6">
      <w:pPr>
        <w:pStyle w:val="lnky"/>
        <w:rPr>
          <w:snapToGrid w:val="0"/>
        </w:rPr>
      </w:pPr>
      <w:r>
        <w:t>Stav převáděnÉ nemovitosti</w:t>
      </w:r>
    </w:p>
    <w:p w:rsidR="0012355E" w:rsidRPr="00D01475" w:rsidRDefault="00ED7146" w:rsidP="00D14DAA">
      <w:pPr>
        <w:pStyle w:val="Odstavce"/>
      </w:pPr>
      <w:r>
        <w:t>Strana k</w:t>
      </w:r>
      <w:r w:rsidR="00CA7D24">
        <w:t xml:space="preserve">upující </w:t>
      </w:r>
      <w:r w:rsidR="00CA7D24" w:rsidRPr="00D01475">
        <w:t>prohlašuj</w:t>
      </w:r>
      <w:r w:rsidR="00545AE9" w:rsidRPr="00D01475">
        <w:t>e</w:t>
      </w:r>
      <w:r w:rsidR="0060388E" w:rsidRPr="00D01475">
        <w:t>, že byl</w:t>
      </w:r>
      <w:r>
        <w:t>a</w:t>
      </w:r>
      <w:r w:rsidR="00CA7D24" w:rsidRPr="00D01475">
        <w:t xml:space="preserve"> </w:t>
      </w:r>
      <w:r>
        <w:t>Stranou p</w:t>
      </w:r>
      <w:r w:rsidR="0060388E" w:rsidRPr="00D01475">
        <w:t>rodávající seznámen</w:t>
      </w:r>
      <w:r>
        <w:t>a</w:t>
      </w:r>
      <w:r w:rsidR="0060388E" w:rsidRPr="00D01475">
        <w:t xml:space="preserve"> se stavem Převáděné nemovitosti</w:t>
      </w:r>
      <w:r w:rsidR="00F3590E">
        <w:t>,</w:t>
      </w:r>
      <w:r w:rsidR="0060388E" w:rsidRPr="00D01475">
        <w:t xml:space="preserve"> a to zejména osobní prohlídkou. </w:t>
      </w:r>
    </w:p>
    <w:p w:rsidR="0060388E" w:rsidRDefault="00ED7146" w:rsidP="00D14DAA">
      <w:pPr>
        <w:pStyle w:val="Odstavce"/>
      </w:pPr>
      <w:r>
        <w:t>Stran</w:t>
      </w:r>
      <w:r w:rsidR="00112339">
        <w:t>a</w:t>
      </w:r>
      <w:r>
        <w:t xml:space="preserve"> p</w:t>
      </w:r>
      <w:r w:rsidR="0060388E" w:rsidRPr="00315409">
        <w:t xml:space="preserve">rodávající prohlašuje, že na Převáděné nemovitosti neváznou žádná zástavní práva třetích osob, dluhy, omezení převodu nemovitostí, věcná břemena či jiné právní závady. </w:t>
      </w:r>
    </w:p>
    <w:p w:rsidR="0060388E" w:rsidRDefault="0060388E" w:rsidP="00D36FC6">
      <w:pPr>
        <w:pStyle w:val="lnky"/>
      </w:pPr>
      <w:r>
        <w:t>Prohlášení a závazky smluvních stran</w:t>
      </w:r>
    </w:p>
    <w:p w:rsidR="0060388E" w:rsidRPr="00315409" w:rsidRDefault="00ED7146" w:rsidP="00D14DAA">
      <w:pPr>
        <w:pStyle w:val="Odstavce"/>
      </w:pPr>
      <w:r>
        <w:t>Strana k</w:t>
      </w:r>
      <w:r w:rsidR="00CA7D24" w:rsidRPr="00D01475">
        <w:t>upující si j</w:t>
      </w:r>
      <w:r w:rsidR="00545AE9" w:rsidRPr="00D01475">
        <w:t>e</w:t>
      </w:r>
      <w:r w:rsidR="0060388E" w:rsidRPr="00D01475">
        <w:t xml:space="preserve"> vědom</w:t>
      </w:r>
      <w:r>
        <w:t>a</w:t>
      </w:r>
      <w:r w:rsidR="00CA7D24" w:rsidRPr="00D01475">
        <w:t xml:space="preserve"> skutečnosti, že jako vlastní</w:t>
      </w:r>
      <w:r w:rsidR="00545AE9" w:rsidRPr="00D01475">
        <w:t>k</w:t>
      </w:r>
      <w:r w:rsidR="00CA7D24" w:rsidRPr="00D01475">
        <w:t xml:space="preserve"> Převáděné nemovitosti vstupuj</w:t>
      </w:r>
      <w:r w:rsidR="00545AE9" w:rsidRPr="00D01475">
        <w:t>e</w:t>
      </w:r>
      <w:r w:rsidR="0060388E" w:rsidRPr="00D01475">
        <w:t xml:space="preserve"> ve smyslu platných právních předpisů do všech práv a závazků vlastníka Převáděné</w:t>
      </w:r>
      <w:r w:rsidR="0060388E" w:rsidRPr="00315409">
        <w:t xml:space="preserve"> nemovitosti platných v době podpisu této Smlouvy. </w:t>
      </w:r>
    </w:p>
    <w:p w:rsidR="0012355E" w:rsidRPr="00315409" w:rsidRDefault="00ED7146" w:rsidP="00D14DAA">
      <w:pPr>
        <w:pStyle w:val="Odstavce"/>
      </w:pPr>
      <w:r>
        <w:t>Strana p</w:t>
      </w:r>
      <w:r w:rsidR="00A826DF">
        <w:t>rodávající prohlašuje</w:t>
      </w:r>
      <w:r w:rsidR="0060388E" w:rsidRPr="00315409">
        <w:t xml:space="preserve">, že do dne podpisu </w:t>
      </w:r>
      <w:r w:rsidR="00FB397D">
        <w:t xml:space="preserve">této </w:t>
      </w:r>
      <w:r w:rsidR="0060388E" w:rsidRPr="00315409">
        <w:t>Smlouvy řádně a včas hradil</w:t>
      </w:r>
      <w:r>
        <w:t>a</w:t>
      </w:r>
      <w:r w:rsidR="0060388E" w:rsidRPr="00315409">
        <w:t xml:space="preserve"> veškeré daně, poplatky či jiné dávky, které se váží k Převáděné nemovitosti.</w:t>
      </w:r>
    </w:p>
    <w:p w:rsidR="00785F0D" w:rsidRPr="00EE5555" w:rsidRDefault="00ED7146" w:rsidP="00D14DAA">
      <w:pPr>
        <w:pStyle w:val="Odstavce"/>
      </w:pPr>
      <w:r>
        <w:t>Strana k</w:t>
      </w:r>
      <w:r w:rsidR="00CA7D24">
        <w:t xml:space="preserve">upující </w:t>
      </w:r>
      <w:r w:rsidR="00CA7D24" w:rsidRPr="00D01475">
        <w:t>prohlašuj</w:t>
      </w:r>
      <w:r w:rsidR="00545AE9" w:rsidRPr="00D01475">
        <w:t>e</w:t>
      </w:r>
      <w:r w:rsidR="00CA7D24" w:rsidRPr="00D01475">
        <w:t>, že si j</w:t>
      </w:r>
      <w:r w:rsidR="00545AE9" w:rsidRPr="00D01475">
        <w:t>e</w:t>
      </w:r>
      <w:r w:rsidR="0060388E" w:rsidRPr="00D01475">
        <w:t xml:space="preserve"> vědom</w:t>
      </w:r>
      <w:r>
        <w:t>a</w:t>
      </w:r>
      <w:r w:rsidR="0060388E" w:rsidRPr="00D01475">
        <w:t xml:space="preserve"> skutečnosti, že se na Převáděné nemovitosti mohou nacházet podzemní a/nebo nadzemní inženýrské </w:t>
      </w:r>
      <w:r w:rsidR="00CA7D24" w:rsidRPr="00D01475">
        <w:t xml:space="preserve">sítě. </w:t>
      </w:r>
      <w:r>
        <w:t>Strana k</w:t>
      </w:r>
      <w:r w:rsidR="00CA7D24" w:rsidRPr="00D01475">
        <w:t>upující se proto zavazuj</w:t>
      </w:r>
      <w:r w:rsidR="00545AE9" w:rsidRPr="00D01475">
        <w:t>e</w:t>
      </w:r>
      <w:r w:rsidR="0060388E" w:rsidRPr="00D01475">
        <w:t>, že při provádění zemních prací či jiných stavebních prací na Převáděné nemovitosti zajistí vytýčení</w:t>
      </w:r>
      <w:r w:rsidR="0060388E" w:rsidRPr="00315409">
        <w:t xml:space="preserve"> průběhu podzemních či nadzemních sítí tak, aby při provádění zemních či jiných prací nedošlo k poškození podzemních či nadzemních sítí.</w:t>
      </w:r>
    </w:p>
    <w:p w:rsidR="00F03A1E" w:rsidRDefault="00ED7146" w:rsidP="00D14DAA">
      <w:pPr>
        <w:pStyle w:val="Odstavce"/>
      </w:pPr>
      <w:r>
        <w:t>Strana k</w:t>
      </w:r>
      <w:r w:rsidR="00CA7D24">
        <w:t xml:space="preserve">upující </w:t>
      </w:r>
      <w:r w:rsidR="00CA7D24" w:rsidRPr="00D01475">
        <w:t>prohlašuj</w:t>
      </w:r>
      <w:r w:rsidR="00545AE9" w:rsidRPr="00D01475">
        <w:t>e</w:t>
      </w:r>
      <w:r w:rsidR="00785F0D" w:rsidRPr="00D01475">
        <w:t xml:space="preserve">, že veškeré údaje, které o sobě </w:t>
      </w:r>
      <w:r>
        <w:t>Straně p</w:t>
      </w:r>
      <w:r w:rsidR="00785F0D" w:rsidRPr="00D01475">
        <w:t>rodávající za účelem sepisu této Smlouvy poskytl</w:t>
      </w:r>
      <w:r>
        <w:t>a</w:t>
      </w:r>
      <w:r w:rsidR="00785F0D" w:rsidRPr="00D01475">
        <w:t xml:space="preserve">, jsou správné. Pro případ, že by z důvodu chybných údajů poskytnutých </w:t>
      </w:r>
      <w:r>
        <w:t>Stranou k</w:t>
      </w:r>
      <w:r w:rsidR="00785F0D" w:rsidRPr="00D01475">
        <w:t xml:space="preserve">upující příslušný katastrální úřad neprovedl vklad </w:t>
      </w:r>
      <w:r w:rsidR="00CA7D24" w:rsidRPr="00D01475">
        <w:t>práva dle této Smlouvy, zavazuj</w:t>
      </w:r>
      <w:r w:rsidR="00545AE9" w:rsidRPr="00D01475">
        <w:t>e</w:t>
      </w:r>
      <w:r w:rsidR="00785F0D" w:rsidRPr="00D01475">
        <w:t xml:space="preserve"> se </w:t>
      </w:r>
      <w:r>
        <w:t>Strana k</w:t>
      </w:r>
      <w:r w:rsidR="00785F0D" w:rsidRPr="00D01475">
        <w:t>upující uhradit</w:t>
      </w:r>
      <w:r w:rsidR="00785F0D" w:rsidRPr="00EE5555">
        <w:t xml:space="preserve"> vzniklé náklady s tím spojené, zejména správní poplatek za podání nového návrhu na vklad do katastru nemovitostí</w:t>
      </w:r>
      <w:r w:rsidR="00FB397D">
        <w:t>.</w:t>
      </w:r>
      <w:r w:rsidR="00F03A1E">
        <w:t xml:space="preserve"> </w:t>
      </w:r>
    </w:p>
    <w:p w:rsidR="00315409" w:rsidRPr="00FB397D" w:rsidRDefault="00F03A1E" w:rsidP="00D14DAA">
      <w:pPr>
        <w:pStyle w:val="Odstavce"/>
      </w:pPr>
      <w:r w:rsidRPr="001B58CC">
        <w:t xml:space="preserve">Strana prodávající podá návrh na vklad u příslušného katastrálního úřadu do </w:t>
      </w:r>
      <w:r w:rsidR="00265FD3">
        <w:t>třiceti</w:t>
      </w:r>
      <w:r w:rsidRPr="001B58CC">
        <w:t xml:space="preserve"> dnů od podpisu této Smlouvy.</w:t>
      </w:r>
    </w:p>
    <w:p w:rsidR="0060388E" w:rsidRDefault="0060388E" w:rsidP="00D36FC6">
      <w:pPr>
        <w:pStyle w:val="lnky"/>
      </w:pPr>
      <w:r>
        <w:t>Doručování a adresy pro doručování</w:t>
      </w:r>
    </w:p>
    <w:p w:rsidR="00F262B9" w:rsidRPr="0012355E" w:rsidRDefault="00F262B9" w:rsidP="00D14DAA">
      <w:pPr>
        <w:pStyle w:val="Odstavce"/>
        <w:rPr>
          <w:snapToGrid/>
        </w:rPr>
      </w:pPr>
      <w:r w:rsidRPr="00315409">
        <w:t>Veškerá podání a jiná oznámení, která se doručují smluvním stranám, je třeba doručit osobně, nebo doporučenou listovní zásilkou.</w:t>
      </w:r>
    </w:p>
    <w:p w:rsidR="00F262B9" w:rsidRDefault="00F262B9" w:rsidP="00D14DAA">
      <w:pPr>
        <w:pStyle w:val="Odstavce"/>
        <w:spacing w:after="0"/>
      </w:pPr>
      <w:r w:rsidRPr="00315409">
        <w:t xml:space="preserve">Aniž by tím byly dotčeny další prostředky, kterými lze prokázat doručení, má se za to, </w:t>
      </w:r>
      <w:r>
        <w:t>že oznámení bylo řádně doručené:</w:t>
      </w:r>
    </w:p>
    <w:p w:rsidR="00F262B9" w:rsidRPr="00315409" w:rsidRDefault="00F262B9" w:rsidP="00F262B9">
      <w:pPr>
        <w:pStyle w:val="Nadpis4"/>
        <w:rPr>
          <w:rFonts w:eastAsia="Calibri"/>
        </w:rPr>
      </w:pPr>
      <w:r w:rsidRPr="00315409">
        <w:rPr>
          <w:rFonts w:eastAsia="Calibri"/>
        </w:rPr>
        <w:t>při doručování osobně:</w:t>
      </w:r>
    </w:p>
    <w:p w:rsidR="00F262B9" w:rsidRDefault="00F262B9" w:rsidP="00F262B9">
      <w:pPr>
        <w:widowControl w:val="0"/>
        <w:ind w:left="426" w:firstLine="708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 faktického přijetí oznámení příjemcem; nebo</w:t>
      </w:r>
    </w:p>
    <w:p w:rsidR="00F262B9" w:rsidRDefault="00F262B9" w:rsidP="00F262B9">
      <w:pPr>
        <w:widowControl w:val="0"/>
        <w:ind w:left="1276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,</w:t>
      </w:r>
      <w:r>
        <w:rPr>
          <w:snapToGrid w:val="0"/>
          <w:szCs w:val="22"/>
        </w:rPr>
        <w:t xml:space="preserve"> </w:t>
      </w:r>
      <w:r w:rsidRPr="00315409">
        <w:rPr>
          <w:snapToGrid w:val="0"/>
          <w:szCs w:val="22"/>
        </w:rPr>
        <w:t>v němž bylo doručeno osobě na příjemcově</w:t>
      </w:r>
      <w:r>
        <w:rPr>
          <w:snapToGrid w:val="0"/>
          <w:szCs w:val="22"/>
        </w:rPr>
        <w:t xml:space="preserve"> </w:t>
      </w:r>
      <w:r w:rsidRPr="00315409">
        <w:rPr>
          <w:snapToGrid w:val="0"/>
          <w:szCs w:val="22"/>
        </w:rPr>
        <w:t>adrese, která je oprávněna k přebírání listovních zásilek; nebo</w:t>
      </w:r>
    </w:p>
    <w:p w:rsidR="00F262B9" w:rsidRPr="00315409" w:rsidRDefault="00F262B9" w:rsidP="00F262B9">
      <w:pPr>
        <w:widowControl w:val="0"/>
        <w:ind w:left="1276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, kdy bylo doručováno osobě na příjemcově adrese určené k přebírání listovních zásilek, a tato osoba odmítla listovní zásilku převzít.</w:t>
      </w:r>
    </w:p>
    <w:p w:rsidR="00F262B9" w:rsidRPr="00315409" w:rsidRDefault="00F262B9" w:rsidP="00F262B9">
      <w:pPr>
        <w:pStyle w:val="Nadpis4"/>
        <w:rPr>
          <w:rFonts w:eastAsia="Calibri"/>
        </w:rPr>
      </w:pPr>
      <w:r w:rsidRPr="00315409">
        <w:rPr>
          <w:rFonts w:eastAsia="Calibri"/>
        </w:rPr>
        <w:t xml:space="preserve">při doručování poštou: </w:t>
      </w:r>
    </w:p>
    <w:p w:rsidR="00F262B9" w:rsidRPr="00315409" w:rsidRDefault="00F262B9" w:rsidP="00F262B9">
      <w:pPr>
        <w:widowControl w:val="0"/>
        <w:ind w:left="426" w:firstLine="708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 předání listovní zásilky příjemci; nebo</w:t>
      </w:r>
    </w:p>
    <w:p w:rsidR="00F262B9" w:rsidRDefault="00F262B9" w:rsidP="00F262B9">
      <w:pPr>
        <w:widowControl w:val="0"/>
        <w:ind w:left="1276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69553D">
        <w:rPr>
          <w:snapToGrid w:val="0"/>
          <w:szCs w:val="22"/>
        </w:rPr>
        <w:t xml:space="preserve">dnem, kdy příjemce při prvním pokusu o doručení zásilku z jakýchkoli důvodů nepřevzal či odmítl zásilku převzít, a to i přesto, že se v místě doručení </w:t>
      </w:r>
      <w:r w:rsidRPr="0069553D">
        <w:rPr>
          <w:snapToGrid w:val="0"/>
          <w:szCs w:val="22"/>
        </w:rPr>
        <w:lastRenderedPageBreak/>
        <w:t>nezdržuje, pokud byla na zásilce uvedena adresa pro doručování</w:t>
      </w:r>
      <w:bookmarkStart w:id="1" w:name="_Ref208324909"/>
      <w:r w:rsidRPr="00315409">
        <w:t xml:space="preserve"> </w:t>
      </w:r>
      <w:bookmarkEnd w:id="1"/>
      <w:r w:rsidRPr="0069553D">
        <w:rPr>
          <w:snapToGrid w:val="0"/>
          <w:szCs w:val="22"/>
        </w:rPr>
        <w:t>uvedená v</w:t>
      </w:r>
      <w:r>
        <w:rPr>
          <w:snapToGrid w:val="0"/>
          <w:szCs w:val="22"/>
        </w:rPr>
        <w:t> záhlaví smlouvy</w:t>
      </w:r>
      <w:r w:rsidRPr="0069553D">
        <w:rPr>
          <w:snapToGrid w:val="0"/>
          <w:szCs w:val="22"/>
        </w:rPr>
        <w:t>.</w:t>
      </w:r>
    </w:p>
    <w:p w:rsidR="00F262B9" w:rsidRPr="009A6542" w:rsidRDefault="00F262B9" w:rsidP="00D14DAA">
      <w:pPr>
        <w:pStyle w:val="Odstavce"/>
        <w:rPr>
          <w:i/>
        </w:rPr>
      </w:pPr>
      <w:r w:rsidRPr="009A6542">
        <w:t>Pokud není v této Smlouvě výslovně uvedeno jinak, jsou ke dni podpisu této Smlouvy adresami pro doručování písemné korespondence adresy Smluvních stran uvedené v záhlaví této Smlouvy.</w:t>
      </w:r>
    </w:p>
    <w:p w:rsidR="00F262B9" w:rsidRDefault="00F262B9" w:rsidP="00D14DAA">
      <w:pPr>
        <w:pStyle w:val="Odstavce"/>
      </w:pPr>
      <w:bookmarkStart w:id="2" w:name="_Ref208324914"/>
      <w:r w:rsidRPr="00315409">
        <w:t>Smluvní strany se dohodly, že v případě trvalé či dočasné změny sídla nebo trvalého bydliště, a tím i adresy pro doručování, budou písemně informovat o této skutečnosti bez zbytečného odkladu druhou smluvní stranu.</w:t>
      </w:r>
      <w:bookmarkEnd w:id="2"/>
    </w:p>
    <w:p w:rsidR="00813B12" w:rsidRDefault="00813B12" w:rsidP="00813B12">
      <w:pPr>
        <w:pStyle w:val="lnky"/>
      </w:pPr>
      <w:r>
        <w:t>Závěrečná ustanovení</w:t>
      </w:r>
    </w:p>
    <w:p w:rsidR="00813B12" w:rsidRDefault="00813B12" w:rsidP="00813B12">
      <w:pPr>
        <w:pStyle w:val="Odstavce"/>
      </w:pPr>
      <w:r>
        <w:t>Tato Smlouva nabývá platnosti a účinnosti okamžikem jejího podpisu smluvními stranami.</w:t>
      </w:r>
    </w:p>
    <w:p w:rsidR="00813B12" w:rsidRDefault="00813B12" w:rsidP="00813B12">
      <w:pPr>
        <w:pStyle w:val="Odstavce"/>
        <w:rPr>
          <w:i/>
        </w:rPr>
      </w:pPr>
      <w:r>
        <w:t xml:space="preserve">Tato Smlouva je vyhotovena ve třech vyhotoveních. Jedno vyhotovení bude použito pro řízení před katastrálním úřadem a po jednom vyhotovení obdrží každá ze smluvních stran. </w:t>
      </w:r>
    </w:p>
    <w:p w:rsidR="00813B12" w:rsidRDefault="00813B12" w:rsidP="00813B12">
      <w:pPr>
        <w:pStyle w:val="Odstavce"/>
        <w:rPr>
          <w:i/>
        </w:rPr>
      </w:pPr>
      <w:r>
        <w:t>Strana kupující podpisem pod touto Smlouvou zplnomocňuje Stranu prodávající k případnému jednání s katastrálním úřadem, týkajícího se Převáděné nemovitosti.</w:t>
      </w:r>
    </w:p>
    <w:p w:rsidR="00813B12" w:rsidRDefault="00813B12" w:rsidP="00813B12">
      <w:pPr>
        <w:pStyle w:val="Odstavce"/>
        <w:rPr>
          <w:i/>
        </w:rPr>
      </w:pPr>
      <w:r>
        <w:t xml:space="preserve">Statutární město Karlovy Vary ve smyslu ustanovení § 41 zákona č. 128/2000 Sb., o obcích, potvrzuje, že u právních jednání obsažených v této Smlouvě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 </w:t>
      </w:r>
    </w:p>
    <w:p w:rsidR="00813B12" w:rsidRDefault="00813B12" w:rsidP="00813B12">
      <w:pPr>
        <w:pStyle w:val="Odstavce"/>
      </w:pPr>
      <w:r>
        <w:t xml:space="preserve">Smluvní strany potvrzují, že si tuto Smlouvu (včetně příloh) přečetly, s jejím obsahem (včetně obsahu příloh) souhlasí, že tato Smlouva byla sepsána na základě pravdivých údajů, z jejich pravé a svobodné vůle a nebyla uzavřena v tísni ani za jinak jednostranně nevýhodných podmínek, což stvrzují svým podpisem. </w:t>
      </w:r>
    </w:p>
    <w:p w:rsidR="0069679B" w:rsidRDefault="0069679B" w:rsidP="0060388E">
      <w:pPr>
        <w:widowControl w:val="0"/>
        <w:rPr>
          <w:snapToGrid w:val="0"/>
        </w:rPr>
      </w:pPr>
    </w:p>
    <w:p w:rsidR="0060388E" w:rsidRDefault="0060388E" w:rsidP="0060388E">
      <w:pPr>
        <w:widowControl w:val="0"/>
        <w:rPr>
          <w:snapToGrid w:val="0"/>
        </w:rPr>
      </w:pPr>
    </w:p>
    <w:p w:rsidR="00961E80" w:rsidRDefault="0060388E" w:rsidP="0060388E">
      <w:pPr>
        <w:widowControl w:val="0"/>
        <w:rPr>
          <w:snapToGrid w:val="0"/>
        </w:rPr>
      </w:pPr>
      <w:r>
        <w:rPr>
          <w:snapToGrid w:val="0"/>
        </w:rPr>
        <w:t xml:space="preserve">V Karlových Varech, dne </w:t>
      </w:r>
    </w:p>
    <w:p w:rsidR="00E615A7" w:rsidRDefault="00E615A7" w:rsidP="0060388E">
      <w:pPr>
        <w:widowControl w:val="0"/>
        <w:rPr>
          <w:snapToGrid w:val="0"/>
        </w:rPr>
      </w:pPr>
    </w:p>
    <w:p w:rsidR="0012355E" w:rsidRDefault="0012355E" w:rsidP="0060388E"/>
    <w:p w:rsidR="006A7350" w:rsidRDefault="006A7350" w:rsidP="006A7350"/>
    <w:p w:rsidR="006A7350" w:rsidRDefault="006A7350" w:rsidP="006A7350"/>
    <w:p w:rsidR="006A7350" w:rsidRDefault="006A7350" w:rsidP="006A7350">
      <w:r>
        <w:t>_____________________________</w:t>
      </w:r>
      <w:r>
        <w:tab/>
        <w:t xml:space="preserve">  </w:t>
      </w:r>
      <w:r w:rsidR="00265FD3">
        <w:t xml:space="preserve">    </w:t>
      </w:r>
      <w:r>
        <w:t xml:space="preserve">   ________________________________</w:t>
      </w:r>
    </w:p>
    <w:p w:rsidR="006A7350" w:rsidRDefault="006A7350" w:rsidP="006A7350">
      <w:pPr>
        <w:rPr>
          <w:b/>
        </w:rPr>
      </w:pPr>
      <w:r>
        <w:rPr>
          <w:b/>
        </w:rPr>
        <w:t>Statutární město Karlovy Vary</w:t>
      </w:r>
      <w:r>
        <w:rPr>
          <w:b/>
        </w:rPr>
        <w:tab/>
        <w:t xml:space="preserve">            </w:t>
      </w:r>
      <w:r w:rsidR="00265FD3">
        <w:rPr>
          <w:b/>
        </w:rPr>
        <w:t xml:space="preserve">   </w:t>
      </w:r>
      <w:r>
        <w:rPr>
          <w:b/>
        </w:rPr>
        <w:t xml:space="preserve">     </w:t>
      </w:r>
      <w:r w:rsidR="00771A97">
        <w:rPr>
          <w:b/>
        </w:rPr>
        <w:t>S.V.I. RUBIKON s.r.o.</w:t>
      </w:r>
      <w:r w:rsidR="0083760E">
        <w:rPr>
          <w:b/>
        </w:rPr>
        <w:t xml:space="preserve"> </w:t>
      </w:r>
    </w:p>
    <w:p w:rsidR="006A7350" w:rsidRPr="0017335F" w:rsidRDefault="006A7350" w:rsidP="006A7350">
      <w:r w:rsidRPr="00E6710A">
        <w:t xml:space="preserve">zastoupené                                                        </w:t>
      </w:r>
      <w:r w:rsidR="00265FD3">
        <w:t xml:space="preserve">    </w:t>
      </w:r>
      <w:r w:rsidRPr="0017335F">
        <w:t>zastoupená:</w:t>
      </w:r>
      <w:r w:rsidR="00771A97">
        <w:t xml:space="preserve"> Mgr. Bc. Ivanou Bartoškovou</w:t>
      </w:r>
    </w:p>
    <w:p w:rsidR="006A7350" w:rsidRDefault="006A7350" w:rsidP="006A7350">
      <w:r>
        <w:t>Ing. Jaroslavem Cíchou</w:t>
      </w:r>
      <w:r>
        <w:tab/>
      </w:r>
      <w:r>
        <w:tab/>
      </w:r>
      <w:r>
        <w:tab/>
        <w:t xml:space="preserve">    </w:t>
      </w:r>
      <w:r w:rsidR="00265FD3">
        <w:t xml:space="preserve">     </w:t>
      </w:r>
      <w:r>
        <w:t xml:space="preserve"> </w:t>
      </w:r>
      <w:r w:rsidR="00E371D8">
        <w:t>jednatelkou společnosti</w:t>
      </w:r>
    </w:p>
    <w:p w:rsidR="006A7350" w:rsidRDefault="006A7350" w:rsidP="006A7350">
      <w:r>
        <w:t>vedoucím odboru majetku města</w:t>
      </w:r>
      <w:r>
        <w:tab/>
        <w:t xml:space="preserve">                 </w:t>
      </w:r>
      <w:r w:rsidR="00265FD3">
        <w:t xml:space="preserve">    </w:t>
      </w:r>
      <w:r>
        <w:t>/Strana kupující</w:t>
      </w:r>
      <w:r w:rsidR="00265FD3">
        <w:t xml:space="preserve"> a povinný ze služebnosti</w:t>
      </w:r>
      <w:r>
        <w:t xml:space="preserve">/                                                                            </w:t>
      </w:r>
    </w:p>
    <w:p w:rsidR="006A7350" w:rsidRPr="002B311C" w:rsidRDefault="006A7350" w:rsidP="006A7350">
      <w:pPr>
        <w:rPr>
          <w:i/>
        </w:rPr>
      </w:pPr>
      <w:r>
        <w:t xml:space="preserve">na základě plné moci ze dne 2.2.2016              </w:t>
      </w:r>
      <w:r>
        <w:tab/>
        <w:t xml:space="preserve">            </w:t>
      </w:r>
    </w:p>
    <w:p w:rsidR="00481E6E" w:rsidRDefault="006A7350" w:rsidP="00F90409">
      <w:pPr>
        <w:tabs>
          <w:tab w:val="left" w:pos="8145"/>
        </w:tabs>
      </w:pPr>
      <w:r>
        <w:t>/Strana prodávající</w:t>
      </w:r>
      <w:r w:rsidR="00265FD3">
        <w:t xml:space="preserve"> a oprávněný ze služebnosti</w:t>
      </w:r>
      <w:r>
        <w:t xml:space="preserve">/ </w:t>
      </w:r>
    </w:p>
    <w:p w:rsidR="00F90409" w:rsidRDefault="00F90409" w:rsidP="00F90409">
      <w:pPr>
        <w:tabs>
          <w:tab w:val="left" w:pos="8145"/>
        </w:tabs>
      </w:pPr>
    </w:p>
    <w:p w:rsidR="00785F0D" w:rsidRDefault="00785F0D" w:rsidP="00702757">
      <w:pPr>
        <w:ind w:left="3540" w:firstLine="708"/>
      </w:pPr>
    </w:p>
    <w:p w:rsidR="00785F0D" w:rsidRPr="00702757" w:rsidRDefault="00785F0D" w:rsidP="0012355E">
      <w:pPr>
        <w:jc w:val="left"/>
      </w:pPr>
      <w:r>
        <w:t xml:space="preserve">Zpracovala: </w:t>
      </w:r>
      <w:r w:rsidR="001B44A5">
        <w:t>Marcela Henclová</w:t>
      </w:r>
    </w:p>
    <w:sectPr w:rsidR="00785F0D" w:rsidRPr="00702757" w:rsidSect="004734D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330" w:rsidRDefault="00876330" w:rsidP="001B7392">
      <w:r>
        <w:separator/>
      </w:r>
    </w:p>
  </w:endnote>
  <w:endnote w:type="continuationSeparator" w:id="0">
    <w:p w:rsidR="00876330" w:rsidRDefault="00876330" w:rsidP="001B7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4204"/>
      <w:docPartObj>
        <w:docPartGallery w:val="Page Numbers (Bottom of Page)"/>
        <w:docPartUnique/>
      </w:docPartObj>
    </w:sdtPr>
    <w:sdtContent>
      <w:p w:rsidR="00876330" w:rsidRDefault="004B71AB" w:rsidP="001B7392">
        <w:pPr>
          <w:pStyle w:val="Zpat"/>
          <w:jc w:val="center"/>
        </w:pPr>
        <w:fldSimple w:instr=" PAGE   \* MERGEFORMAT ">
          <w:r w:rsidR="00606EBD">
            <w:rPr>
              <w:noProof/>
            </w:rPr>
            <w:t>5</w:t>
          </w:r>
        </w:fldSimple>
      </w:p>
    </w:sdtContent>
  </w:sdt>
  <w:p w:rsidR="00876330" w:rsidRDefault="0087633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330" w:rsidRDefault="00876330" w:rsidP="001B7392">
      <w:r>
        <w:separator/>
      </w:r>
    </w:p>
  </w:footnote>
  <w:footnote w:type="continuationSeparator" w:id="0">
    <w:p w:rsidR="00876330" w:rsidRDefault="00876330" w:rsidP="001B7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7182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1B866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43E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2068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5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6">
    <w:nsid w:val="10887355"/>
    <w:multiLevelType w:val="multilevel"/>
    <w:tmpl w:val="EAFC5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D920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401BA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7CC2715"/>
    <w:multiLevelType w:val="multilevel"/>
    <w:tmpl w:val="07F21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FA1805"/>
    <w:multiLevelType w:val="hybridMultilevel"/>
    <w:tmpl w:val="33F835C4"/>
    <w:lvl w:ilvl="0" w:tplc="F00EC7F6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F21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BC01DC"/>
    <w:multiLevelType w:val="multilevel"/>
    <w:tmpl w:val="EEF0049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2BE76BAC"/>
    <w:multiLevelType w:val="hybridMultilevel"/>
    <w:tmpl w:val="E5EC4ED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37346"/>
    <w:multiLevelType w:val="multilevel"/>
    <w:tmpl w:val="956AA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13102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F733A"/>
    <w:multiLevelType w:val="multilevel"/>
    <w:tmpl w:val="C91A5FF2"/>
    <w:lvl w:ilvl="0">
      <w:start w:val="1"/>
      <w:numFmt w:val="decimal"/>
      <w:pStyle w:val="lnk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364BF1"/>
    <w:multiLevelType w:val="multilevel"/>
    <w:tmpl w:val="5EAEABA6"/>
    <w:lvl w:ilvl="0">
      <w:start w:val="1"/>
      <w:numFmt w:val="upperRoman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Letter"/>
      <w:lvlText w:val="%4)"/>
      <w:lvlJc w:val="lef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2A32E15"/>
    <w:multiLevelType w:val="multilevel"/>
    <w:tmpl w:val="4394F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4F7167"/>
    <w:multiLevelType w:val="multilevel"/>
    <w:tmpl w:val="609C9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C250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AD52E2"/>
    <w:multiLevelType w:val="singleLevel"/>
    <w:tmpl w:val="0442A2D2"/>
    <w:lvl w:ilvl="0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</w:lvl>
  </w:abstractNum>
  <w:abstractNum w:abstractNumId="22">
    <w:nsid w:val="5C83549A"/>
    <w:multiLevelType w:val="multilevel"/>
    <w:tmpl w:val="A7EA3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592F77"/>
    <w:multiLevelType w:val="hybridMultilevel"/>
    <w:tmpl w:val="D92AB200"/>
    <w:lvl w:ilvl="0" w:tplc="3B661534">
      <w:start w:val="1"/>
      <w:numFmt w:val="upperLetter"/>
      <w:pStyle w:val="Preambule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2326B9"/>
    <w:multiLevelType w:val="hybridMultilevel"/>
    <w:tmpl w:val="3DDEFB5E"/>
    <w:lvl w:ilvl="0" w:tplc="3A845B18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6" w:hanging="360"/>
      </w:pPr>
    </w:lvl>
    <w:lvl w:ilvl="2" w:tplc="0405001B" w:tentative="1">
      <w:start w:val="1"/>
      <w:numFmt w:val="lowerRoman"/>
      <w:lvlText w:val="%3."/>
      <w:lvlJc w:val="right"/>
      <w:pPr>
        <w:ind w:left="2936" w:hanging="180"/>
      </w:pPr>
    </w:lvl>
    <w:lvl w:ilvl="3" w:tplc="0405000F" w:tentative="1">
      <w:start w:val="1"/>
      <w:numFmt w:val="decimal"/>
      <w:lvlText w:val="%4."/>
      <w:lvlJc w:val="left"/>
      <w:pPr>
        <w:ind w:left="3656" w:hanging="360"/>
      </w:pPr>
    </w:lvl>
    <w:lvl w:ilvl="4" w:tplc="04050019" w:tentative="1">
      <w:start w:val="1"/>
      <w:numFmt w:val="lowerLetter"/>
      <w:lvlText w:val="%5."/>
      <w:lvlJc w:val="left"/>
      <w:pPr>
        <w:ind w:left="4376" w:hanging="360"/>
      </w:pPr>
    </w:lvl>
    <w:lvl w:ilvl="5" w:tplc="0405001B" w:tentative="1">
      <w:start w:val="1"/>
      <w:numFmt w:val="lowerRoman"/>
      <w:lvlText w:val="%6."/>
      <w:lvlJc w:val="right"/>
      <w:pPr>
        <w:ind w:left="5096" w:hanging="180"/>
      </w:pPr>
    </w:lvl>
    <w:lvl w:ilvl="6" w:tplc="0405000F" w:tentative="1">
      <w:start w:val="1"/>
      <w:numFmt w:val="decimal"/>
      <w:lvlText w:val="%7."/>
      <w:lvlJc w:val="left"/>
      <w:pPr>
        <w:ind w:left="5816" w:hanging="360"/>
      </w:pPr>
    </w:lvl>
    <w:lvl w:ilvl="7" w:tplc="04050019" w:tentative="1">
      <w:start w:val="1"/>
      <w:numFmt w:val="lowerLetter"/>
      <w:lvlText w:val="%8."/>
      <w:lvlJc w:val="left"/>
      <w:pPr>
        <w:ind w:left="6536" w:hanging="360"/>
      </w:pPr>
    </w:lvl>
    <w:lvl w:ilvl="8" w:tplc="040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>
    <w:nsid w:val="73072703"/>
    <w:multiLevelType w:val="multilevel"/>
    <w:tmpl w:val="A7EA3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5"/>
  </w:num>
  <w:num w:numId="9">
    <w:abstractNumId w:val="4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0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7">
    <w:abstractNumId w:val="13"/>
  </w:num>
  <w:num w:numId="18">
    <w:abstractNumId w:val="10"/>
  </w:num>
  <w:num w:numId="19">
    <w:abstractNumId w:val="16"/>
  </w:num>
  <w:num w:numId="20">
    <w:abstractNumId w:val="16"/>
  </w:num>
  <w:num w:numId="21">
    <w:abstractNumId w:val="9"/>
  </w:num>
  <w:num w:numId="22">
    <w:abstractNumId w:val="7"/>
  </w:num>
  <w:num w:numId="23">
    <w:abstractNumId w:val="22"/>
  </w:num>
  <w:num w:numId="24">
    <w:abstractNumId w:val="22"/>
  </w:num>
  <w:num w:numId="25">
    <w:abstractNumId w:val="22"/>
  </w:num>
  <w:num w:numId="26">
    <w:abstractNumId w:val="25"/>
  </w:num>
  <w:num w:numId="27">
    <w:abstractNumId w:val="20"/>
  </w:num>
  <w:num w:numId="28">
    <w:abstractNumId w:val="6"/>
  </w:num>
  <w:num w:numId="29">
    <w:abstractNumId w:val="8"/>
  </w:num>
  <w:num w:numId="30">
    <w:abstractNumId w:val="19"/>
  </w:num>
  <w:num w:numId="31">
    <w:abstractNumId w:val="19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9"/>
  </w:num>
  <w:num w:numId="42">
    <w:abstractNumId w:val="15"/>
  </w:num>
  <w:num w:numId="43">
    <w:abstractNumId w:val="11"/>
  </w:num>
  <w:num w:numId="44">
    <w:abstractNumId w:val="18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47">
    <w:abstractNumId w:val="24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88E"/>
    <w:rsid w:val="00001E01"/>
    <w:rsid w:val="00004418"/>
    <w:rsid w:val="00004608"/>
    <w:rsid w:val="00011550"/>
    <w:rsid w:val="00017B8D"/>
    <w:rsid w:val="000226BC"/>
    <w:rsid w:val="0002351C"/>
    <w:rsid w:val="00035774"/>
    <w:rsid w:val="00043B55"/>
    <w:rsid w:val="00054624"/>
    <w:rsid w:val="00060131"/>
    <w:rsid w:val="00066224"/>
    <w:rsid w:val="0006622E"/>
    <w:rsid w:val="00066738"/>
    <w:rsid w:val="00074095"/>
    <w:rsid w:val="00080715"/>
    <w:rsid w:val="000A49D8"/>
    <w:rsid w:val="000B1166"/>
    <w:rsid w:val="000B5EDF"/>
    <w:rsid w:val="000B7688"/>
    <w:rsid w:val="000C1829"/>
    <w:rsid w:val="000C30CB"/>
    <w:rsid w:val="000D30FD"/>
    <w:rsid w:val="000D5E13"/>
    <w:rsid w:val="000E19E9"/>
    <w:rsid w:val="000E50AB"/>
    <w:rsid w:val="00112339"/>
    <w:rsid w:val="0012355E"/>
    <w:rsid w:val="00142F2C"/>
    <w:rsid w:val="00154E06"/>
    <w:rsid w:val="001640C2"/>
    <w:rsid w:val="001647DF"/>
    <w:rsid w:val="0016492E"/>
    <w:rsid w:val="00165609"/>
    <w:rsid w:val="0017768D"/>
    <w:rsid w:val="0019451C"/>
    <w:rsid w:val="001A5CF0"/>
    <w:rsid w:val="001B44A5"/>
    <w:rsid w:val="001B4573"/>
    <w:rsid w:val="001B7392"/>
    <w:rsid w:val="001C166F"/>
    <w:rsid w:val="001E5F98"/>
    <w:rsid w:val="001F3C65"/>
    <w:rsid w:val="002068F4"/>
    <w:rsid w:val="00212D4C"/>
    <w:rsid w:val="00213B36"/>
    <w:rsid w:val="00222673"/>
    <w:rsid w:val="00222F68"/>
    <w:rsid w:val="00226B75"/>
    <w:rsid w:val="00233944"/>
    <w:rsid w:val="00237D96"/>
    <w:rsid w:val="00240310"/>
    <w:rsid w:val="00265FD3"/>
    <w:rsid w:val="00273E26"/>
    <w:rsid w:val="002862C7"/>
    <w:rsid w:val="002A1D6A"/>
    <w:rsid w:val="002B2F70"/>
    <w:rsid w:val="002C4B79"/>
    <w:rsid w:val="002C4D7D"/>
    <w:rsid w:val="002C6BC3"/>
    <w:rsid w:val="002E1121"/>
    <w:rsid w:val="002F6E43"/>
    <w:rsid w:val="00315362"/>
    <w:rsid w:val="00315409"/>
    <w:rsid w:val="00316F89"/>
    <w:rsid w:val="00331C46"/>
    <w:rsid w:val="003348AC"/>
    <w:rsid w:val="003372C9"/>
    <w:rsid w:val="0034204A"/>
    <w:rsid w:val="00355696"/>
    <w:rsid w:val="00356E00"/>
    <w:rsid w:val="0036138C"/>
    <w:rsid w:val="00367309"/>
    <w:rsid w:val="003679C1"/>
    <w:rsid w:val="003758CC"/>
    <w:rsid w:val="00381464"/>
    <w:rsid w:val="0038287B"/>
    <w:rsid w:val="00382D8E"/>
    <w:rsid w:val="00386421"/>
    <w:rsid w:val="00390018"/>
    <w:rsid w:val="003936AA"/>
    <w:rsid w:val="003C1CDF"/>
    <w:rsid w:val="003C6A33"/>
    <w:rsid w:val="003E7E76"/>
    <w:rsid w:val="003F5DFA"/>
    <w:rsid w:val="003F7CCC"/>
    <w:rsid w:val="00402904"/>
    <w:rsid w:val="00404548"/>
    <w:rsid w:val="00412E7D"/>
    <w:rsid w:val="00414669"/>
    <w:rsid w:val="00415F1B"/>
    <w:rsid w:val="004305FD"/>
    <w:rsid w:val="00430B35"/>
    <w:rsid w:val="0043292C"/>
    <w:rsid w:val="004329D9"/>
    <w:rsid w:val="0045685F"/>
    <w:rsid w:val="004638F1"/>
    <w:rsid w:val="004651D6"/>
    <w:rsid w:val="004734DE"/>
    <w:rsid w:val="00473816"/>
    <w:rsid w:val="00475641"/>
    <w:rsid w:val="004777C5"/>
    <w:rsid w:val="00481E6E"/>
    <w:rsid w:val="00487B8F"/>
    <w:rsid w:val="004B6107"/>
    <w:rsid w:val="004B71AB"/>
    <w:rsid w:val="004C7E07"/>
    <w:rsid w:val="004D0E29"/>
    <w:rsid w:val="004E2F62"/>
    <w:rsid w:val="004E457A"/>
    <w:rsid w:val="004F6DBB"/>
    <w:rsid w:val="00500D83"/>
    <w:rsid w:val="00513995"/>
    <w:rsid w:val="00520938"/>
    <w:rsid w:val="005349CC"/>
    <w:rsid w:val="00535E7F"/>
    <w:rsid w:val="00535FC3"/>
    <w:rsid w:val="005413FC"/>
    <w:rsid w:val="00545AE9"/>
    <w:rsid w:val="00573767"/>
    <w:rsid w:val="00581CED"/>
    <w:rsid w:val="005B3AE4"/>
    <w:rsid w:val="005B4B66"/>
    <w:rsid w:val="005D5BD3"/>
    <w:rsid w:val="005F3D67"/>
    <w:rsid w:val="0060388E"/>
    <w:rsid w:val="00606EBD"/>
    <w:rsid w:val="00614A02"/>
    <w:rsid w:val="006602B8"/>
    <w:rsid w:val="00661B20"/>
    <w:rsid w:val="00680043"/>
    <w:rsid w:val="00682761"/>
    <w:rsid w:val="00691C36"/>
    <w:rsid w:val="0069553D"/>
    <w:rsid w:val="0069679B"/>
    <w:rsid w:val="00697F89"/>
    <w:rsid w:val="006A7350"/>
    <w:rsid w:val="006C5704"/>
    <w:rsid w:val="006C6BE7"/>
    <w:rsid w:val="00702757"/>
    <w:rsid w:val="00702EF9"/>
    <w:rsid w:val="007062F0"/>
    <w:rsid w:val="007118D0"/>
    <w:rsid w:val="00714945"/>
    <w:rsid w:val="007158A1"/>
    <w:rsid w:val="007303FC"/>
    <w:rsid w:val="0073229D"/>
    <w:rsid w:val="007343A4"/>
    <w:rsid w:val="0073445F"/>
    <w:rsid w:val="00737097"/>
    <w:rsid w:val="00743F85"/>
    <w:rsid w:val="00744210"/>
    <w:rsid w:val="00750426"/>
    <w:rsid w:val="00760BED"/>
    <w:rsid w:val="00766E0F"/>
    <w:rsid w:val="00771A97"/>
    <w:rsid w:val="00775115"/>
    <w:rsid w:val="00776827"/>
    <w:rsid w:val="00785F0D"/>
    <w:rsid w:val="00792187"/>
    <w:rsid w:val="00795BFA"/>
    <w:rsid w:val="007B36F3"/>
    <w:rsid w:val="007D424C"/>
    <w:rsid w:val="007D7161"/>
    <w:rsid w:val="007E3DD3"/>
    <w:rsid w:val="007E7817"/>
    <w:rsid w:val="007F3E1A"/>
    <w:rsid w:val="007F7981"/>
    <w:rsid w:val="00805112"/>
    <w:rsid w:val="00807EDA"/>
    <w:rsid w:val="00813B12"/>
    <w:rsid w:val="008150B9"/>
    <w:rsid w:val="00816BD1"/>
    <w:rsid w:val="0082488C"/>
    <w:rsid w:val="0083110B"/>
    <w:rsid w:val="0083538E"/>
    <w:rsid w:val="0083760E"/>
    <w:rsid w:val="0084052C"/>
    <w:rsid w:val="00842192"/>
    <w:rsid w:val="008434DB"/>
    <w:rsid w:val="00844902"/>
    <w:rsid w:val="0084560C"/>
    <w:rsid w:val="00853CF0"/>
    <w:rsid w:val="00861DDD"/>
    <w:rsid w:val="00864057"/>
    <w:rsid w:val="00876152"/>
    <w:rsid w:val="00876330"/>
    <w:rsid w:val="0088248D"/>
    <w:rsid w:val="00887771"/>
    <w:rsid w:val="00894EB2"/>
    <w:rsid w:val="008970E4"/>
    <w:rsid w:val="008A035E"/>
    <w:rsid w:val="008A1BCD"/>
    <w:rsid w:val="008B23A5"/>
    <w:rsid w:val="008D4F4C"/>
    <w:rsid w:val="008F27AD"/>
    <w:rsid w:val="00904AD0"/>
    <w:rsid w:val="0091439E"/>
    <w:rsid w:val="00930BEF"/>
    <w:rsid w:val="009316BC"/>
    <w:rsid w:val="00941AB3"/>
    <w:rsid w:val="0094340F"/>
    <w:rsid w:val="00943A08"/>
    <w:rsid w:val="00946B55"/>
    <w:rsid w:val="00951EB2"/>
    <w:rsid w:val="0095228A"/>
    <w:rsid w:val="0096068D"/>
    <w:rsid w:val="00961E80"/>
    <w:rsid w:val="00972269"/>
    <w:rsid w:val="009777BD"/>
    <w:rsid w:val="00992240"/>
    <w:rsid w:val="009B18BE"/>
    <w:rsid w:val="009B7B52"/>
    <w:rsid w:val="009C318F"/>
    <w:rsid w:val="009D100A"/>
    <w:rsid w:val="009D1E0B"/>
    <w:rsid w:val="009D3702"/>
    <w:rsid w:val="009D3FDD"/>
    <w:rsid w:val="009D6657"/>
    <w:rsid w:val="009E08F9"/>
    <w:rsid w:val="009F0CED"/>
    <w:rsid w:val="009F2343"/>
    <w:rsid w:val="00A05CA2"/>
    <w:rsid w:val="00A13E62"/>
    <w:rsid w:val="00A14940"/>
    <w:rsid w:val="00A17CD9"/>
    <w:rsid w:val="00A20E82"/>
    <w:rsid w:val="00A232C6"/>
    <w:rsid w:val="00A34908"/>
    <w:rsid w:val="00A35445"/>
    <w:rsid w:val="00A4326F"/>
    <w:rsid w:val="00A43D65"/>
    <w:rsid w:val="00A51F4A"/>
    <w:rsid w:val="00A674E9"/>
    <w:rsid w:val="00A70CA5"/>
    <w:rsid w:val="00A73506"/>
    <w:rsid w:val="00A826DF"/>
    <w:rsid w:val="00A941AF"/>
    <w:rsid w:val="00AA5E0E"/>
    <w:rsid w:val="00AB1318"/>
    <w:rsid w:val="00AC44E9"/>
    <w:rsid w:val="00AF01DC"/>
    <w:rsid w:val="00AF4838"/>
    <w:rsid w:val="00B0053D"/>
    <w:rsid w:val="00B04D7B"/>
    <w:rsid w:val="00B327E5"/>
    <w:rsid w:val="00B33957"/>
    <w:rsid w:val="00B51338"/>
    <w:rsid w:val="00B57B1E"/>
    <w:rsid w:val="00B703D9"/>
    <w:rsid w:val="00B70CC2"/>
    <w:rsid w:val="00B843A0"/>
    <w:rsid w:val="00B86B48"/>
    <w:rsid w:val="00B96EBC"/>
    <w:rsid w:val="00BA70E8"/>
    <w:rsid w:val="00BD021A"/>
    <w:rsid w:val="00BD6A8F"/>
    <w:rsid w:val="00BE5684"/>
    <w:rsid w:val="00BF7627"/>
    <w:rsid w:val="00C00336"/>
    <w:rsid w:val="00C121A3"/>
    <w:rsid w:val="00C13C26"/>
    <w:rsid w:val="00C17656"/>
    <w:rsid w:val="00C25230"/>
    <w:rsid w:val="00C27F5C"/>
    <w:rsid w:val="00C30C0E"/>
    <w:rsid w:val="00C311A6"/>
    <w:rsid w:val="00C455A4"/>
    <w:rsid w:val="00C54AF8"/>
    <w:rsid w:val="00C63D37"/>
    <w:rsid w:val="00C64FE0"/>
    <w:rsid w:val="00C66761"/>
    <w:rsid w:val="00C964A1"/>
    <w:rsid w:val="00C97F4D"/>
    <w:rsid w:val="00CA0287"/>
    <w:rsid w:val="00CA60C9"/>
    <w:rsid w:val="00CA7D24"/>
    <w:rsid w:val="00CB4814"/>
    <w:rsid w:val="00CD5D98"/>
    <w:rsid w:val="00CE10B8"/>
    <w:rsid w:val="00CE2A04"/>
    <w:rsid w:val="00CF2F4D"/>
    <w:rsid w:val="00D01475"/>
    <w:rsid w:val="00D01FE0"/>
    <w:rsid w:val="00D14DAA"/>
    <w:rsid w:val="00D210FE"/>
    <w:rsid w:val="00D22BDB"/>
    <w:rsid w:val="00D26709"/>
    <w:rsid w:val="00D36E1F"/>
    <w:rsid w:val="00D36FC6"/>
    <w:rsid w:val="00D527EA"/>
    <w:rsid w:val="00D65501"/>
    <w:rsid w:val="00D77E6B"/>
    <w:rsid w:val="00DA3695"/>
    <w:rsid w:val="00DA4FE9"/>
    <w:rsid w:val="00DB1D43"/>
    <w:rsid w:val="00DB4DC2"/>
    <w:rsid w:val="00DC0B3B"/>
    <w:rsid w:val="00DC0B5A"/>
    <w:rsid w:val="00DD03CF"/>
    <w:rsid w:val="00DD4427"/>
    <w:rsid w:val="00DE3492"/>
    <w:rsid w:val="00DE35C2"/>
    <w:rsid w:val="00DF2225"/>
    <w:rsid w:val="00E01393"/>
    <w:rsid w:val="00E01918"/>
    <w:rsid w:val="00E22987"/>
    <w:rsid w:val="00E371D8"/>
    <w:rsid w:val="00E431D4"/>
    <w:rsid w:val="00E5216E"/>
    <w:rsid w:val="00E55D9E"/>
    <w:rsid w:val="00E615A7"/>
    <w:rsid w:val="00E66B7B"/>
    <w:rsid w:val="00EC0A79"/>
    <w:rsid w:val="00ED4CCF"/>
    <w:rsid w:val="00ED4DEB"/>
    <w:rsid w:val="00ED7146"/>
    <w:rsid w:val="00EF0C48"/>
    <w:rsid w:val="00F03A1E"/>
    <w:rsid w:val="00F04312"/>
    <w:rsid w:val="00F05077"/>
    <w:rsid w:val="00F0674D"/>
    <w:rsid w:val="00F118BA"/>
    <w:rsid w:val="00F138C0"/>
    <w:rsid w:val="00F15AA7"/>
    <w:rsid w:val="00F22A5E"/>
    <w:rsid w:val="00F25D3E"/>
    <w:rsid w:val="00F262B9"/>
    <w:rsid w:val="00F31199"/>
    <w:rsid w:val="00F3590E"/>
    <w:rsid w:val="00F4491E"/>
    <w:rsid w:val="00F514DE"/>
    <w:rsid w:val="00F60518"/>
    <w:rsid w:val="00F66CAE"/>
    <w:rsid w:val="00F6776C"/>
    <w:rsid w:val="00F7341B"/>
    <w:rsid w:val="00F845AC"/>
    <w:rsid w:val="00F903AC"/>
    <w:rsid w:val="00F90409"/>
    <w:rsid w:val="00F91D09"/>
    <w:rsid w:val="00F92EA2"/>
    <w:rsid w:val="00FA2837"/>
    <w:rsid w:val="00FB246E"/>
    <w:rsid w:val="00FB397D"/>
    <w:rsid w:val="00FB5B51"/>
    <w:rsid w:val="00FC3CAE"/>
    <w:rsid w:val="00FC55AF"/>
    <w:rsid w:val="00FD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388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388E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60388E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60388E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5D5BD3"/>
    <w:pPr>
      <w:keepNext/>
      <w:widowControl w:val="0"/>
      <w:numPr>
        <w:ilvl w:val="3"/>
        <w:numId w:val="1"/>
      </w:numPr>
      <w:tabs>
        <w:tab w:val="left" w:pos="1134"/>
      </w:tabs>
      <w:snapToGrid w:val="0"/>
      <w:ind w:left="993" w:firstLine="0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0388E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1B44A5"/>
    <w:pPr>
      <w:keepNext/>
      <w:widowControl w:val="0"/>
      <w:tabs>
        <w:tab w:val="left" w:pos="1134"/>
      </w:tabs>
      <w:snapToGrid w:val="0"/>
      <w:ind w:left="1134" w:hanging="283"/>
      <w:outlineLvl w:val="5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38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388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315409"/>
    <w:pPr>
      <w:tabs>
        <w:tab w:val="left" w:pos="-4111"/>
        <w:tab w:val="right" w:pos="-3261"/>
        <w:tab w:val="left" w:pos="-1843"/>
      </w:tabs>
      <w:ind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60388E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60388E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60388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rsid w:val="005D5BD3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0388E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1B44A5"/>
    <w:rPr>
      <w:rFonts w:ascii="Arial" w:hAnsi="Arial"/>
      <w:b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388E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388E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60388E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91439E"/>
    <w:pPr>
      <w:spacing w:before="240" w:after="60"/>
      <w:jc w:val="center"/>
      <w:outlineLvl w:val="0"/>
    </w:pPr>
    <w:rPr>
      <w:rFonts w:eastAsia="Times New Roman" w:cs="Arial"/>
      <w:b/>
      <w:bCs/>
      <w:kern w:val="28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91439E"/>
    <w:rPr>
      <w:rFonts w:ascii="Arial" w:eastAsia="Times New Roman" w:hAnsi="Arial" w:cs="Arial"/>
      <w:b/>
      <w:bCs/>
      <w:kern w:val="28"/>
      <w:sz w:val="22"/>
      <w:szCs w:val="22"/>
    </w:rPr>
  </w:style>
  <w:style w:type="paragraph" w:styleId="Zkladntext">
    <w:name w:val="Body Text"/>
    <w:basedOn w:val="Normln"/>
    <w:link w:val="ZkladntextChar"/>
    <w:semiHidden/>
    <w:unhideWhenUsed/>
    <w:rsid w:val="0060388E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0388E"/>
    <w:rPr>
      <w:rFonts w:ascii="Arial" w:hAnsi="Arial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60388E"/>
    <w:pPr>
      <w:tabs>
        <w:tab w:val="left" w:pos="1134"/>
        <w:tab w:val="left" w:pos="1418"/>
      </w:tabs>
      <w:ind w:left="1689" w:hanging="555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0388E"/>
    <w:rPr>
      <w:rFonts w:ascii="Arial" w:hAnsi="Arial"/>
      <w:sz w:val="22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60388E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0388E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2E1121"/>
    <w:pPr>
      <w:ind w:left="1134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60388E"/>
    <w:rPr>
      <w:rFonts w:cs="Arial"/>
      <w:snapToGrid w:val="0"/>
    </w:rPr>
  </w:style>
  <w:style w:type="paragraph" w:customStyle="1" w:styleId="Preambule">
    <w:name w:val="Preambule"/>
    <w:basedOn w:val="Nadpis6"/>
    <w:link w:val="PreambuleChar"/>
    <w:autoRedefine/>
    <w:qFormat/>
    <w:rsid w:val="0060388E"/>
    <w:pPr>
      <w:numPr>
        <w:numId w:val="3"/>
      </w:numPr>
      <w:tabs>
        <w:tab w:val="clear" w:pos="1134"/>
        <w:tab w:val="left" w:pos="567"/>
      </w:tabs>
      <w:ind w:left="567" w:hanging="567"/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60388E"/>
    <w:rPr>
      <w:rFonts w:cs="Arial"/>
      <w:b/>
      <w:spacing w:val="60"/>
    </w:rPr>
  </w:style>
  <w:style w:type="paragraph" w:customStyle="1" w:styleId="rozene">
    <w:name w:val="rozšířene"/>
    <w:aliases w:val="silné"/>
    <w:basedOn w:val="Nadpis5"/>
    <w:link w:val="rozeneChar"/>
    <w:qFormat/>
    <w:rsid w:val="0060388E"/>
    <w:pPr>
      <w:ind w:left="567" w:hanging="567"/>
    </w:pPr>
    <w:rPr>
      <w:rFonts w:cs="Arial"/>
      <w:b/>
      <w:spacing w:val="60"/>
    </w:rPr>
  </w:style>
  <w:style w:type="character" w:customStyle="1" w:styleId="SmluvnstrChar">
    <w:name w:val="Smluvní str Char"/>
    <w:basedOn w:val="Standardnpsmoodstavce"/>
    <w:link w:val="Smluvnstr"/>
    <w:locked/>
    <w:rsid w:val="0060388E"/>
    <w:rPr>
      <w:rFonts w:ascii="Arial" w:eastAsia="Times New Roman" w:hAnsi="Arial" w:cs="Arial"/>
      <w:b/>
      <w:spacing w:val="60"/>
      <w:szCs w:val="24"/>
    </w:rPr>
  </w:style>
  <w:style w:type="paragraph" w:customStyle="1" w:styleId="Smluvnstr">
    <w:name w:val="Smluvní str"/>
    <w:basedOn w:val="Normln"/>
    <w:link w:val="SmluvnstrChar"/>
    <w:qFormat/>
    <w:rsid w:val="0060388E"/>
    <w:pPr>
      <w:spacing w:before="120" w:after="120"/>
    </w:pPr>
    <w:rPr>
      <w:rFonts w:eastAsia="Times New Roman" w:cs="Arial"/>
      <w:b/>
      <w:spacing w:val="60"/>
      <w:sz w:val="20"/>
    </w:rPr>
  </w:style>
  <w:style w:type="character" w:customStyle="1" w:styleId="lnkyChar">
    <w:name w:val="Články Char"/>
    <w:basedOn w:val="Standardnpsmoodstavce"/>
    <w:link w:val="lnky"/>
    <w:locked/>
    <w:rsid w:val="00D36FC6"/>
    <w:rPr>
      <w:rFonts w:ascii="Arial" w:eastAsia="Times New Roman" w:hAnsi="Arial" w:cs="Arial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D36FC6"/>
    <w:pPr>
      <w:numPr>
        <w:numId w:val="19"/>
      </w:numPr>
      <w:tabs>
        <w:tab w:val="left" w:pos="284"/>
      </w:tabs>
      <w:spacing w:before="480" w:after="240"/>
    </w:pPr>
    <w:rPr>
      <w:rFonts w:eastAsia="Times New Roman" w:cs="Arial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D14DAA"/>
    <w:rPr>
      <w:rFonts w:ascii="Arial" w:eastAsia="Times New Roman" w:hAnsi="Arial" w:cs="Arial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D14DAA"/>
    <w:pPr>
      <w:widowControl w:val="0"/>
      <w:numPr>
        <w:ilvl w:val="1"/>
        <w:numId w:val="19"/>
      </w:numPr>
      <w:snapToGrid w:val="0"/>
      <w:spacing w:before="60" w:after="180"/>
      <w:ind w:left="567" w:hanging="567"/>
    </w:pPr>
    <w:rPr>
      <w:rFonts w:eastAsia="Times New Roman" w:cs="Arial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60388E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60388E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315409"/>
    <w:rPr>
      <w:b/>
      <w:bCs/>
      <w:smallCaps/>
      <w:color w:val="C0504D" w:themeColor="accent2"/>
      <w:spacing w:val="5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1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1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B73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7392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1B73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7392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96DB6-AB4A-4E65-B015-973D2801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0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Administrator</cp:lastModifiedBy>
  <cp:revision>2</cp:revision>
  <cp:lastPrinted>2017-01-02T12:30:00Z</cp:lastPrinted>
  <dcterms:created xsi:type="dcterms:W3CDTF">2017-02-08T09:42:00Z</dcterms:created>
  <dcterms:modified xsi:type="dcterms:W3CDTF">2017-02-08T09:42:00Z</dcterms:modified>
</cp:coreProperties>
</file>